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311A" w14:textId="7BCCFEDA" w:rsidR="0073547B" w:rsidRPr="00E11C9D" w:rsidRDefault="000A1488" w:rsidP="00E11C9D">
      <w:pPr>
        <w:shd w:val="clear" w:color="auto" w:fill="833C0B" w:themeFill="accent2" w:themeFillShade="80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85353A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- </w:t>
      </w:r>
      <w:r w:rsidR="0073547B" w:rsidRPr="00E11C9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L</w:t>
      </w:r>
      <w:r w:rsidR="00491F34" w:rsidRPr="00E11C9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a gestion de la caisse</w:t>
      </w:r>
    </w:p>
    <w:p w14:paraId="6E96B285" w14:textId="375137B0" w:rsidR="006A6692" w:rsidRPr="00E11C9D" w:rsidRDefault="009C4578" w:rsidP="00E11C9D">
      <w:pPr>
        <w:shd w:val="clear" w:color="auto" w:fill="833C0B" w:themeFill="accent2" w:themeFillShade="80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E11C9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Entrainement</w:t>
      </w:r>
      <w:r w:rsidR="006A6692" w:rsidRPr="00E11C9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</w:t>
      </w:r>
      <w:r w:rsidR="00B540D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3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0B0C12">
        <w:trPr>
          <w:trHeight w:val="175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AED18D1" w14:textId="20730904" w:rsidR="001A7839" w:rsidRPr="001A7839" w:rsidRDefault="00491F34" w:rsidP="001A7839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Calculer le montant des espèces </w:t>
            </w:r>
            <w:r w:rsidR="001C6D5C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en caisse en fin de journée</w:t>
            </w:r>
          </w:p>
          <w:p w14:paraId="6A802998" w14:textId="7F5237F0" w:rsidR="001A7839" w:rsidRDefault="00491F34" w:rsidP="00F47D69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Relever</w:t>
            </w:r>
            <w:r w:rsidR="001A7839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et identifier</w:t>
            </w: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les </w:t>
            </w:r>
            <w:r w:rsidR="001A7839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écarts</w:t>
            </w: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de caisse</w:t>
            </w:r>
          </w:p>
          <w:p w14:paraId="3DF95C21" w14:textId="297F284E" w:rsidR="00EE6C1F" w:rsidRDefault="00491F34" w:rsidP="00F47D69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mpléter le bordereau de remise d’espèces en banque</w:t>
            </w:r>
          </w:p>
          <w:p w14:paraId="68EC79C2" w14:textId="782DAE66" w:rsidR="001A7839" w:rsidRPr="00207E6C" w:rsidRDefault="00B05E42" w:rsidP="00207E6C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stituer le fond</w:t>
            </w:r>
            <w:r w:rsidR="001C6D5C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de caisse</w:t>
            </w:r>
          </w:p>
        </w:tc>
      </w:tr>
    </w:tbl>
    <w:p w14:paraId="0ECA063C" w14:textId="2DDDFF29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92A495" w14:textId="6CC0B60D" w:rsidR="00492387" w:rsidRDefault="00492387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150D54" w14:textId="77777777" w:rsidR="00492387" w:rsidRDefault="00492387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546DAE71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7B3C155A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EBD7CBC" w14:textId="77777777" w:rsidR="008B0CFC" w:rsidRDefault="008B0CFC" w:rsidP="008B0CFC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éaliser le plus rapidement possible le contrôle de la caisse du jour !</w:t>
      </w:r>
    </w:p>
    <w:p w14:paraId="5D79D997" w14:textId="3E89ECD8" w:rsidR="00661F5B" w:rsidRPr="0002121E" w:rsidRDefault="00661F5B" w:rsidP="00EC508E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EF1C6A7" w14:textId="41F9710A" w:rsidR="006E751E" w:rsidRPr="0002121E" w:rsidRDefault="006E751E" w:rsidP="002534B0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0C59480D" w14:textId="2EC000EB" w:rsidR="00073668" w:rsidRDefault="006E751E" w:rsidP="00491F34">
      <w:pPr>
        <w:ind w:left="1418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127587C1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073668">
        <w:rPr>
          <w:rFonts w:asciiTheme="majorHAnsi" w:hAnsiTheme="majorHAnsi" w:cstheme="majorHAnsi"/>
          <w:sz w:val="22"/>
          <w:szCs w:val="22"/>
        </w:rPr>
        <w:t xml:space="preserve">En </w:t>
      </w:r>
      <w:r w:rsidR="00852F30">
        <w:rPr>
          <w:rFonts w:asciiTheme="majorHAnsi" w:hAnsiTheme="majorHAnsi" w:cstheme="majorHAnsi"/>
          <w:sz w:val="22"/>
          <w:szCs w:val="22"/>
        </w:rPr>
        <w:t>réalisant le contrôle de caisse</w:t>
      </w:r>
      <w:r w:rsidR="00316EAD">
        <w:rPr>
          <w:rFonts w:asciiTheme="majorHAnsi" w:hAnsiTheme="majorHAnsi" w:cstheme="majorHAnsi"/>
          <w:sz w:val="22"/>
          <w:szCs w:val="22"/>
        </w:rPr>
        <w:t xml:space="preserve"> (</w:t>
      </w:r>
      <w:r w:rsidR="00491F34">
        <w:rPr>
          <w:rFonts w:asciiTheme="majorHAnsi" w:hAnsiTheme="majorHAnsi" w:cstheme="majorHAnsi"/>
          <w:sz w:val="22"/>
          <w:szCs w:val="22"/>
        </w:rPr>
        <w:t>annexe 1)</w:t>
      </w:r>
      <w:r w:rsidR="001E5A4B">
        <w:rPr>
          <w:rFonts w:asciiTheme="majorHAnsi" w:hAnsiTheme="majorHAnsi" w:cstheme="majorHAnsi"/>
          <w:sz w:val="22"/>
          <w:szCs w:val="22"/>
        </w:rPr>
        <w:t xml:space="preserve"> à partir des tickets Z des caisses</w:t>
      </w:r>
    </w:p>
    <w:p w14:paraId="0AC5C900" w14:textId="22010CC5" w:rsidR="00491F34" w:rsidRDefault="00491F34" w:rsidP="00491F34">
      <w:pPr>
        <w:ind w:left="1418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 </w:t>
      </w:r>
      <w:r w:rsidR="00852F30">
        <w:rPr>
          <w:rFonts w:asciiTheme="majorHAnsi" w:hAnsiTheme="majorHAnsi" w:cstheme="majorHAnsi"/>
          <w:sz w:val="22"/>
          <w:szCs w:val="22"/>
        </w:rPr>
        <w:t xml:space="preserve">relevant et traitant les anomalies </w:t>
      </w:r>
      <w:r>
        <w:rPr>
          <w:rFonts w:asciiTheme="majorHAnsi" w:hAnsiTheme="majorHAnsi" w:cstheme="majorHAnsi"/>
          <w:sz w:val="22"/>
          <w:szCs w:val="22"/>
        </w:rPr>
        <w:t>(annexe 2)</w:t>
      </w:r>
    </w:p>
    <w:p w14:paraId="5D4F8FF1" w14:textId="2FE41C0F" w:rsidR="00491F34" w:rsidRDefault="00491F34" w:rsidP="00491F34">
      <w:pPr>
        <w:ind w:left="1418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 </w:t>
      </w:r>
      <w:r w:rsidR="00852F30">
        <w:rPr>
          <w:rFonts w:asciiTheme="majorHAnsi" w:hAnsiTheme="majorHAnsi" w:cstheme="majorHAnsi"/>
          <w:sz w:val="22"/>
          <w:szCs w:val="22"/>
        </w:rPr>
        <w:t>préparant la remise en banque</w:t>
      </w:r>
      <w:r>
        <w:rPr>
          <w:rFonts w:asciiTheme="majorHAnsi" w:hAnsiTheme="majorHAnsi" w:cstheme="majorHAnsi"/>
          <w:sz w:val="22"/>
          <w:szCs w:val="22"/>
        </w:rPr>
        <w:t xml:space="preserve"> (annexe </w:t>
      </w:r>
      <w:r w:rsidR="00F43087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4F9F0EC4" w14:textId="57D2128A" w:rsidR="00BB4E8A" w:rsidRDefault="00BB4E8A" w:rsidP="00491F34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6D684C5B" w14:textId="77777777" w:rsidR="00BE7DA7" w:rsidRDefault="00BE7DA7" w:rsidP="00491F34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415E6576" w14:textId="77777777" w:rsidR="001A7839" w:rsidRPr="0002121E" w:rsidRDefault="001A7839" w:rsidP="00491F34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0BD4C7D7" w14:textId="22C842E2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33DA05EB" w14:textId="517827D1" w:rsidR="00C335C9" w:rsidRPr="0002121E" w:rsidRDefault="000E39D4" w:rsidP="002534B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6945B7">
        <w:rPr>
          <w:rFonts w:asciiTheme="majorHAnsi" w:hAnsiTheme="majorHAnsi" w:cstheme="majorHAnsi"/>
          <w:sz w:val="22"/>
          <w:szCs w:val="22"/>
        </w:rPr>
        <w:t xml:space="preserve">Entrainement </w:t>
      </w:r>
      <w:r w:rsidR="00B540D9">
        <w:rPr>
          <w:rFonts w:asciiTheme="majorHAnsi" w:hAnsiTheme="majorHAnsi" w:cstheme="majorHAnsi"/>
          <w:sz w:val="22"/>
          <w:szCs w:val="22"/>
        </w:rPr>
        <w:t>3</w:t>
      </w:r>
      <w:r w:rsidR="00316EAD">
        <w:rPr>
          <w:rFonts w:asciiTheme="majorHAnsi" w:hAnsiTheme="majorHAnsi" w:cstheme="majorHAnsi"/>
          <w:sz w:val="22"/>
          <w:szCs w:val="22"/>
        </w:rPr>
        <w:t xml:space="preserve"> </w:t>
      </w:r>
      <w:r w:rsidR="006F159E">
        <w:rPr>
          <w:rFonts w:asciiTheme="majorHAnsi" w:hAnsiTheme="majorHAnsi" w:cstheme="majorHAnsi"/>
          <w:sz w:val="22"/>
          <w:szCs w:val="22"/>
        </w:rPr>
        <w:t xml:space="preserve">– </w:t>
      </w:r>
      <w:r w:rsidR="00EE6C1F">
        <w:rPr>
          <w:rFonts w:asciiTheme="majorHAnsi" w:hAnsiTheme="majorHAnsi" w:cstheme="majorHAnsi"/>
          <w:sz w:val="22"/>
          <w:szCs w:val="22"/>
        </w:rPr>
        <w:t>L</w:t>
      </w:r>
      <w:r w:rsidR="00491F34">
        <w:rPr>
          <w:rFonts w:asciiTheme="majorHAnsi" w:hAnsiTheme="majorHAnsi" w:cstheme="majorHAnsi"/>
          <w:sz w:val="22"/>
          <w:szCs w:val="22"/>
        </w:rPr>
        <w:t>a gestion de la caisse</w:t>
      </w:r>
      <w:r w:rsidR="006945B7">
        <w:rPr>
          <w:rFonts w:asciiTheme="majorHAnsi" w:hAnsiTheme="majorHAnsi" w:cstheme="majorHAnsi"/>
          <w:sz w:val="22"/>
          <w:szCs w:val="22"/>
        </w:rPr>
        <w:t xml:space="preserve"> </w:t>
      </w:r>
      <w:r w:rsidR="006F159E">
        <w:rPr>
          <w:rFonts w:asciiTheme="majorHAnsi" w:hAnsiTheme="majorHAnsi" w:cstheme="majorHAnsi"/>
          <w:sz w:val="22"/>
          <w:szCs w:val="22"/>
        </w:rPr>
        <w:t>»</w:t>
      </w:r>
    </w:p>
    <w:p w14:paraId="01344F2C" w14:textId="1CED6056" w:rsidR="00AD26AA" w:rsidRPr="0002121E" w:rsidRDefault="00AD26AA" w:rsidP="00C335C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02321255"/>
    </w:p>
    <w:bookmarkEnd w:id="0"/>
    <w:p w14:paraId="25338089" w14:textId="77777777" w:rsidR="00E26B4E" w:rsidRDefault="00E26B4E" w:rsidP="001A759B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3FC01F8" w14:textId="77777777" w:rsidR="00E26B4E" w:rsidRDefault="00E26B4E" w:rsidP="001A759B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2486672" w14:textId="05C25A5C" w:rsidR="00E26B4E" w:rsidRDefault="00E26B4E" w:rsidP="001A759B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55DC499" w14:textId="1402DB66" w:rsidR="00DD7FDD" w:rsidRDefault="006C6445" w:rsidP="002A23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3ECC60" wp14:editId="5F31B325">
                <wp:simplePos x="0" y="0"/>
                <wp:positionH relativeFrom="column">
                  <wp:posOffset>2400107</wp:posOffset>
                </wp:positionH>
                <wp:positionV relativeFrom="paragraph">
                  <wp:posOffset>64577</wp:posOffset>
                </wp:positionV>
                <wp:extent cx="1265555" cy="2019300"/>
                <wp:effectExtent l="0" t="0" r="10795" b="0"/>
                <wp:wrapSquare wrapText="bothSides"/>
                <wp:docPr id="27" name="Groupe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2019300"/>
                          <a:chOff x="0" y="0"/>
                          <a:chExt cx="1266013" cy="2019400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20CFB" w14:textId="1568BD44" w:rsidR="00E80CC1" w:rsidRPr="00AE4B7F" w:rsidRDefault="009E1BF9" w:rsidP="00E80CC1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9E1BF9">
                                <w:rPr>
                                  <w:sz w:val="16"/>
                                  <w:szCs w:val="16"/>
                                </w:rPr>
                                <w:t>https://dgxy.link/231C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0" y="0"/>
                            <a:ext cx="1266013" cy="1696689"/>
                            <a:chOff x="0" y="0"/>
                            <a:chExt cx="1266190" cy="1696689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0" y="0"/>
                              <a:ext cx="1266190" cy="433070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08C575" w14:textId="77777777" w:rsidR="00E80CC1" w:rsidRPr="003A4B4D" w:rsidRDefault="00E80CC1" w:rsidP="00E80CC1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Infographie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3212" y="455970"/>
                              <a:ext cx="1225956" cy="12407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ECC60" id="Groupe 27" o:spid="_x0000_s1029" href="https://view.genial.ly/63ad55e712e4fc0018c05bcb/interactive-content-copie-les-factures-dachat-en-comptabilite" style="position:absolute;margin-left:189pt;margin-top:5.1pt;width:99.65pt;height:159pt;z-index:251685888;mso-height-relative:margin" coordsize="12660,2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13920CFB" w14:textId="1568BD44" w:rsidR="00E80CC1" w:rsidRPr="00AE4B7F" w:rsidRDefault="009E1BF9" w:rsidP="00E80CC1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9E1BF9">
                          <w:rPr>
                            <w:sz w:val="16"/>
                            <w:szCs w:val="16"/>
                          </w:rPr>
                          <w:t>https://dgxy.link/231CX</w:t>
                        </w:r>
                      </w:p>
                    </w:txbxContent>
                  </v:textbox>
                </v:roundrect>
                <v:group id="Groupe 40" o:spid="_x0000_s1031" style="position:absolute;width:12660;height:16966" coordsize="12661,1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width:12661;height:4330;rotation:180;flip:y;visibility:visible;mso-wrap-style:square;v-text-anchor:middle" coordsize="1266190,433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" adj="-11796480,,5400" path="m72180,l1194010,v39864,,72180,32316,72180,72180l1266190,433070r,l,433070r,l,72180c,32316,32316,,72180,xe" fillcolor="#f7caac [1301]" strokecolor="white [3212]" strokeweight="1pt">
                    <v:stroke joinstyle="miter"/>
                    <v:formulas/>
                    <v:path arrowok="t" o:connecttype="custom" o:connectlocs="72180,0;1194010,0;1266190,72180;1266190,433070;1266190,433070;0,433070;0,433070;0,72180;72180,0" o:connectangles="0,0,0,0,0,0,0,0,0" textboxrect="0,0,1266190,433070"/>
                    <v:textbox>
                      <w:txbxContent>
                        <w:p w14:paraId="6508C575" w14:textId="77777777" w:rsidR="00E80CC1" w:rsidRPr="003A4B4D" w:rsidRDefault="00E80CC1" w:rsidP="00E80CC1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Infographie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232;top:4559;width:12259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">
                    <v:imagedata r:id="rId18" o:title=""/>
                  </v:shape>
                </v:group>
                <w10:wrap type="square"/>
              </v:group>
            </w:pict>
          </mc:Fallback>
        </mc:AlternateContent>
      </w:r>
      <w:r w:rsidR="00CE29A8">
        <w:rPr>
          <w:rFonts w:asciiTheme="majorHAnsi" w:hAnsiTheme="majorHAnsi" w:cstheme="majorHAnsi"/>
          <w:sz w:val="22"/>
          <w:szCs w:val="22"/>
        </w:rPr>
        <w:br w:type="page"/>
      </w:r>
    </w:p>
    <w:p w14:paraId="2B1C5FC0" w14:textId="77777777" w:rsidR="002A23CC" w:rsidRDefault="002A23CC" w:rsidP="00EC508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  <w:sectPr w:rsidR="002A23CC" w:rsidSect="006945B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67B0FBD1" w14:textId="7B8F6F8B" w:rsidR="00B540D9" w:rsidRDefault="00B540D9" w:rsidP="00EC508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Document</w:t>
      </w:r>
      <w:r w:rsidR="00E26B4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– Ticket Z de caisse</w:t>
      </w:r>
    </w:p>
    <w:p w14:paraId="409F87D2" w14:textId="77777777" w:rsidR="00B540D9" w:rsidRPr="007642D8" w:rsidRDefault="00B540D9" w:rsidP="00B540D9">
      <w:pPr>
        <w:rPr>
          <w:sz w:val="11"/>
          <w:szCs w:val="11"/>
        </w:rPr>
      </w:pPr>
    </w:p>
    <w:tbl>
      <w:tblPr>
        <w:tblStyle w:val="Grilledutableau"/>
        <w:tblW w:w="104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9"/>
        <w:gridCol w:w="957"/>
        <w:gridCol w:w="319"/>
        <w:gridCol w:w="141"/>
        <w:gridCol w:w="787"/>
        <w:gridCol w:w="773"/>
        <w:gridCol w:w="283"/>
        <w:gridCol w:w="279"/>
        <w:gridCol w:w="1139"/>
        <w:gridCol w:w="1275"/>
        <w:gridCol w:w="1276"/>
        <w:gridCol w:w="142"/>
        <w:gridCol w:w="1264"/>
        <w:gridCol w:w="12"/>
        <w:gridCol w:w="1284"/>
        <w:gridCol w:w="246"/>
      </w:tblGrid>
      <w:tr w:rsidR="00B540D9" w:rsidRPr="00B540D9" w14:paraId="4A8B94F0" w14:textId="77777777" w:rsidTr="00B540D9">
        <w:tc>
          <w:tcPr>
            <w:tcW w:w="10455" w:type="dxa"/>
            <w:gridSpan w:val="16"/>
            <w:tcBorders>
              <w:bottom w:val="nil"/>
            </w:tcBorders>
          </w:tcPr>
          <w:p w14:paraId="432A5855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B540D9" w:rsidRPr="00B540D9" w14:paraId="3BD5AE8B" w14:textId="77777777" w:rsidTr="00B540D9">
        <w:tc>
          <w:tcPr>
            <w:tcW w:w="279" w:type="dxa"/>
            <w:vMerge w:val="restart"/>
            <w:tcBorders>
              <w:top w:val="nil"/>
              <w:bottom w:val="nil"/>
              <w:right w:val="nil"/>
            </w:tcBorders>
          </w:tcPr>
          <w:p w14:paraId="67DD8FC8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000" w:themeFill="accent4" w:themeFillShade="80"/>
          </w:tcPr>
          <w:p w14:paraId="39E1C845" w14:textId="344BFA4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7647">
              <w:rPr>
                <w:rFonts w:asciiTheme="majorHAnsi" w:hAnsiTheme="majorHAnsi" w:cstheme="majorHAnsi"/>
                <w:b/>
                <w:bCs/>
                <w:color w:val="FFF2CC" w:themeColor="accent4" w:themeTint="33"/>
                <w:sz w:val="32"/>
                <w:szCs w:val="32"/>
              </w:rPr>
              <w:t>Z de CAISSE</w:t>
            </w:r>
            <w:r w:rsidR="007A7647" w:rsidRPr="007A7647">
              <w:rPr>
                <w:rFonts w:asciiTheme="majorHAnsi" w:hAnsiTheme="majorHAnsi" w:cstheme="majorHAnsi"/>
                <w:b/>
                <w:bCs/>
                <w:color w:val="FFF2CC" w:themeColor="accent4" w:themeTint="33"/>
                <w:sz w:val="32"/>
                <w:szCs w:val="32"/>
              </w:rPr>
              <w:t xml:space="preserve"> 01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</w:tcPr>
          <w:p w14:paraId="25CCC607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5C51475D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0F95E696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1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4BBC50A" w14:textId="77777777" w:rsidR="00B540D9" w:rsidRPr="00B540D9" w:rsidRDefault="00B540D9" w:rsidP="007D0377">
            <w:pPr>
              <w:rPr>
                <w:rFonts w:asciiTheme="majorHAnsi" w:hAnsiTheme="majorHAnsi" w:cstheme="majorHAnsi"/>
                <w:b/>
                <w:bCs/>
              </w:rPr>
            </w:pPr>
            <w:r w:rsidRPr="00B540D9">
              <w:rPr>
                <w:rFonts w:asciiTheme="majorHAnsi" w:hAnsiTheme="majorHAnsi" w:cstheme="majorHAnsi"/>
                <w:b/>
                <w:bCs/>
              </w:rPr>
              <w:t>SITUATION de CAISSE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3282BB1E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33D5D8EE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52B8FFB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single" w:sz="4" w:space="0" w:color="auto"/>
            </w:tcBorders>
          </w:tcPr>
          <w:p w14:paraId="633F57D0" w14:textId="77777777" w:rsidR="00B540D9" w:rsidRPr="007A7647" w:rsidRDefault="00B540D9" w:rsidP="007D0377">
            <w:pPr>
              <w:rPr>
                <w:rFonts w:asciiTheme="majorHAnsi" w:hAnsiTheme="majorHAnsi" w:cstheme="majorHAnsi"/>
                <w:b/>
                <w:bCs/>
              </w:rPr>
            </w:pPr>
            <w:r w:rsidRPr="007A7647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8"/>
                <w:szCs w:val="28"/>
              </w:rPr>
              <w:t>N° de CAISSE : 01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18B948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HÔTESSE de CAISSE : Andréa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right w:val="nil"/>
            </w:tcBorders>
          </w:tcPr>
          <w:p w14:paraId="1F88B62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Journée du : 19/07/20N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5AC0DC72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7FEDE475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2DF0024C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B94DD4C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DEVISE</w:t>
            </w:r>
          </w:p>
        </w:tc>
        <w:tc>
          <w:tcPr>
            <w:tcW w:w="1701" w:type="dxa"/>
            <w:gridSpan w:val="3"/>
          </w:tcPr>
          <w:p w14:paraId="48FA9595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CHÈQUES</w:t>
            </w:r>
          </w:p>
        </w:tc>
        <w:tc>
          <w:tcPr>
            <w:tcW w:w="1701" w:type="dxa"/>
            <w:gridSpan w:val="3"/>
          </w:tcPr>
          <w:p w14:paraId="50496166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CARTES</w:t>
            </w:r>
          </w:p>
        </w:tc>
        <w:tc>
          <w:tcPr>
            <w:tcW w:w="1275" w:type="dxa"/>
          </w:tcPr>
          <w:p w14:paraId="2A2A71F4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</w:t>
            </w:r>
          </w:p>
        </w:tc>
        <w:tc>
          <w:tcPr>
            <w:tcW w:w="1276" w:type="dxa"/>
          </w:tcPr>
          <w:p w14:paraId="396266B2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AVOIRS</w:t>
            </w:r>
          </w:p>
        </w:tc>
        <w:tc>
          <w:tcPr>
            <w:tcW w:w="1406" w:type="dxa"/>
            <w:gridSpan w:val="2"/>
          </w:tcPr>
          <w:p w14:paraId="0F0A9854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AUTRES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248283F1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3E0C7B95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0B8D9EDD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64625AD5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14:paraId="2C4380CF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4B16077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512,3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3CE71DA" w14:textId="77777777" w:rsidR="00B540D9" w:rsidRPr="00B540D9" w:rsidRDefault="00B540D9" w:rsidP="00B540D9">
            <w:pPr>
              <w:ind w:hanging="251"/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 603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F269A5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952,12</w:t>
            </w:r>
          </w:p>
        </w:tc>
        <w:tc>
          <w:tcPr>
            <w:tcW w:w="1276" w:type="dxa"/>
          </w:tcPr>
          <w:p w14:paraId="7BCBDAA5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406" w:type="dxa"/>
            <w:gridSpan w:val="2"/>
          </w:tcPr>
          <w:p w14:paraId="568FE7F2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69C2206E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067,97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5762FCE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2C51BA81" w14:textId="77777777" w:rsidTr="00B540D9">
        <w:tc>
          <w:tcPr>
            <w:tcW w:w="279" w:type="dxa"/>
            <w:vMerge w:val="restart"/>
            <w:tcBorders>
              <w:top w:val="nil"/>
              <w:bottom w:val="nil"/>
              <w:right w:val="nil"/>
            </w:tcBorders>
          </w:tcPr>
          <w:p w14:paraId="53142F71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</w:tcPr>
          <w:p w14:paraId="486CF3DE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6D4621E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CC4E3E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</w:tcPr>
          <w:p w14:paraId="5867E7F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2539C5EB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 ENCAISSÉ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346A9925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067,97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</w:tcPr>
          <w:p w14:paraId="7881F2EF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3B9D37C4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566CAE1E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</w:tcPr>
          <w:p w14:paraId="2260AB23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192295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F47ECD5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</w:tcPr>
          <w:p w14:paraId="55556A2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48D5BAD9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FOND de CAISSE début de journée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4A6DF385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225,50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7724033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2895EBD9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197136BE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DD704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E6C92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81F1E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81F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663C9FD1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SORTIES de CAISSE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3ECC130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-10,00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3602E84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25EF5F3D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1A85A792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nil"/>
            </w:tcBorders>
          </w:tcPr>
          <w:p w14:paraId="147A474F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20E6F2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ECBE42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1EFC2E45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4B87C3D7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 CAISSE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3270E07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283,47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2F608C33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5FB5562A" w14:textId="77777777" w:rsidTr="00B540D9"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6B257169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1" w:type="dxa"/>
            <w:gridSpan w:val="14"/>
            <w:tcBorders>
              <w:left w:val="nil"/>
              <w:right w:val="nil"/>
            </w:tcBorders>
          </w:tcPr>
          <w:p w14:paraId="167CC993" w14:textId="77777777" w:rsidR="00B540D9" w:rsidRPr="00B540D9" w:rsidRDefault="00B540D9" w:rsidP="007D0377">
            <w:pPr>
              <w:rPr>
                <w:rFonts w:asciiTheme="majorHAnsi" w:hAnsiTheme="majorHAnsi" w:cstheme="majorHAnsi"/>
                <w:b/>
                <w:bCs/>
              </w:rPr>
            </w:pPr>
            <w:r w:rsidRPr="00B540D9">
              <w:rPr>
                <w:rFonts w:asciiTheme="majorHAnsi" w:hAnsiTheme="majorHAnsi" w:cstheme="majorHAnsi"/>
                <w:b/>
                <w:bCs/>
              </w:rPr>
              <w:t>VENTILATION des VENTES TTC au TAUX NORMAL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</w:tcBorders>
          </w:tcPr>
          <w:p w14:paraId="4C4DCCC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41AE2A29" w14:textId="77777777" w:rsidTr="00B540D9">
        <w:tc>
          <w:tcPr>
            <w:tcW w:w="279" w:type="dxa"/>
            <w:vMerge/>
            <w:tcBorders>
              <w:right w:val="nil"/>
            </w:tcBorders>
          </w:tcPr>
          <w:p w14:paraId="4AB776BA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vAlign w:val="center"/>
          </w:tcPr>
          <w:p w14:paraId="7B52A5DE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Instruments</w:t>
            </w:r>
          </w:p>
          <w:p w14:paraId="2CB22FDC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à cordes</w:t>
            </w:r>
          </w:p>
        </w:tc>
        <w:tc>
          <w:tcPr>
            <w:tcW w:w="1560" w:type="dxa"/>
            <w:gridSpan w:val="2"/>
            <w:vAlign w:val="center"/>
          </w:tcPr>
          <w:p w14:paraId="4AE2C84A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Percussions</w:t>
            </w:r>
          </w:p>
        </w:tc>
        <w:tc>
          <w:tcPr>
            <w:tcW w:w="1701" w:type="dxa"/>
            <w:gridSpan w:val="3"/>
            <w:vAlign w:val="center"/>
          </w:tcPr>
          <w:p w14:paraId="792A8FA7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Instruments</w:t>
            </w:r>
          </w:p>
          <w:p w14:paraId="70D5F286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à vent</w:t>
            </w:r>
          </w:p>
        </w:tc>
        <w:tc>
          <w:tcPr>
            <w:tcW w:w="1275" w:type="dxa"/>
            <w:vAlign w:val="center"/>
          </w:tcPr>
          <w:p w14:paraId="5AC5FE6E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Claviers</w:t>
            </w:r>
          </w:p>
        </w:tc>
        <w:tc>
          <w:tcPr>
            <w:tcW w:w="1418" w:type="dxa"/>
            <w:gridSpan w:val="2"/>
            <w:vAlign w:val="center"/>
          </w:tcPr>
          <w:p w14:paraId="78BEB69F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Accessoires</w:t>
            </w:r>
          </w:p>
        </w:tc>
        <w:tc>
          <w:tcPr>
            <w:tcW w:w="1276" w:type="dxa"/>
            <w:gridSpan w:val="2"/>
            <w:vAlign w:val="center"/>
          </w:tcPr>
          <w:p w14:paraId="4770EAD9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Batteries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51EE4EB0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3E4D9732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56D2286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51944E4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18C869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852,2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7130AB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458,5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408E13F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36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A111F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 211,8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F3B411E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29,5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F3DF69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79,20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5728C3E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067,97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51F0941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FBC4F6D" w14:textId="77777777" w:rsidTr="00B540D9">
        <w:tc>
          <w:tcPr>
            <w:tcW w:w="279" w:type="dxa"/>
            <w:vMerge w:val="restart"/>
            <w:tcBorders>
              <w:top w:val="nil"/>
              <w:bottom w:val="nil"/>
              <w:right w:val="nil"/>
            </w:tcBorders>
          </w:tcPr>
          <w:p w14:paraId="16D23A0F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1A0A20F3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Nombre de TICKETS :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19ED96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16071711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 COMPTÉES :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290CA81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 167,57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</w:tcPr>
          <w:p w14:paraId="6598533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935F952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163FCD2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28AE5917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Nombre de TICKETS ANNULÉS :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9C8DD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67FB2E33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ÉCART de caisse :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2A284F5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-0,05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67789D43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047941BA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46AA7A6F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27BE48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PANIER moyen :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8E5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18,00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0BD08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DÉPÔT en BANQUE en fin de journée :</w:t>
            </w:r>
          </w:p>
        </w:tc>
        <w:tc>
          <w:tcPr>
            <w:tcW w:w="1284" w:type="dxa"/>
            <w:tcBorders>
              <w:bottom w:val="single" w:sz="4" w:space="0" w:color="auto"/>
              <w:right w:val="nil"/>
            </w:tcBorders>
            <w:vAlign w:val="center"/>
          </w:tcPr>
          <w:p w14:paraId="0270A77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950,00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36D42AC3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496A5B8D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ADB409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84A517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238C22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3CC3C8A5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NOUVEAU FONDS de CAISSE :</w:t>
            </w:r>
          </w:p>
        </w:tc>
        <w:tc>
          <w:tcPr>
            <w:tcW w:w="1284" w:type="dxa"/>
            <w:tcBorders>
              <w:bottom w:val="nil"/>
              <w:right w:val="nil"/>
            </w:tcBorders>
            <w:vAlign w:val="center"/>
          </w:tcPr>
          <w:p w14:paraId="3DF5490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217,57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0600027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2CC7D4B" w14:textId="77777777" w:rsidTr="00B540D9">
        <w:tc>
          <w:tcPr>
            <w:tcW w:w="10455" w:type="dxa"/>
            <w:gridSpan w:val="16"/>
            <w:tcBorders>
              <w:top w:val="nil"/>
            </w:tcBorders>
          </w:tcPr>
          <w:p w14:paraId="10471A6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49EF6F9A" w14:textId="77777777" w:rsidR="00B540D9" w:rsidRDefault="00B540D9" w:rsidP="00B540D9">
      <w:pPr>
        <w:jc w:val="right"/>
      </w:pPr>
    </w:p>
    <w:p w14:paraId="6E575C33" w14:textId="77777777" w:rsidR="00B540D9" w:rsidRPr="007642D8" w:rsidRDefault="00B540D9" w:rsidP="00B540D9">
      <w:pPr>
        <w:autoSpaceDE w:val="0"/>
        <w:autoSpaceDN w:val="0"/>
        <w:adjustRightInd w:val="0"/>
        <w:rPr>
          <w:rFonts w:cstheme="minorHAnsi"/>
          <w:b/>
          <w:bCs/>
          <w:sz w:val="11"/>
          <w:szCs w:val="11"/>
        </w:rPr>
      </w:pPr>
    </w:p>
    <w:tbl>
      <w:tblPr>
        <w:tblStyle w:val="Grilledutableau"/>
        <w:tblW w:w="104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9"/>
        <w:gridCol w:w="957"/>
        <w:gridCol w:w="319"/>
        <w:gridCol w:w="141"/>
        <w:gridCol w:w="787"/>
        <w:gridCol w:w="773"/>
        <w:gridCol w:w="283"/>
        <w:gridCol w:w="279"/>
        <w:gridCol w:w="1139"/>
        <w:gridCol w:w="1275"/>
        <w:gridCol w:w="1276"/>
        <w:gridCol w:w="142"/>
        <w:gridCol w:w="1264"/>
        <w:gridCol w:w="12"/>
        <w:gridCol w:w="1284"/>
        <w:gridCol w:w="246"/>
      </w:tblGrid>
      <w:tr w:rsidR="00B540D9" w:rsidRPr="00B540D9" w14:paraId="44EBB105" w14:textId="77777777" w:rsidTr="00B540D9">
        <w:tc>
          <w:tcPr>
            <w:tcW w:w="10456" w:type="dxa"/>
            <w:gridSpan w:val="16"/>
            <w:tcBorders>
              <w:bottom w:val="nil"/>
            </w:tcBorders>
          </w:tcPr>
          <w:p w14:paraId="2878FF6D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B540D9" w:rsidRPr="00B540D9" w14:paraId="404EF590" w14:textId="77777777" w:rsidTr="00B540D9">
        <w:tc>
          <w:tcPr>
            <w:tcW w:w="279" w:type="dxa"/>
            <w:vMerge w:val="restart"/>
            <w:tcBorders>
              <w:top w:val="nil"/>
              <w:bottom w:val="nil"/>
              <w:right w:val="nil"/>
            </w:tcBorders>
          </w:tcPr>
          <w:p w14:paraId="20F2DE0A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000" w:themeFill="accent4" w:themeFillShade="80"/>
          </w:tcPr>
          <w:p w14:paraId="203CFB94" w14:textId="383B5258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7647">
              <w:rPr>
                <w:rFonts w:asciiTheme="majorHAnsi" w:hAnsiTheme="majorHAnsi" w:cstheme="majorHAnsi"/>
                <w:b/>
                <w:bCs/>
                <w:color w:val="FFF2CC" w:themeColor="accent4" w:themeTint="33"/>
                <w:sz w:val="32"/>
                <w:szCs w:val="32"/>
              </w:rPr>
              <w:t>Z de CAISSE</w:t>
            </w:r>
            <w:r w:rsidR="007A7647" w:rsidRPr="007A7647">
              <w:rPr>
                <w:rFonts w:asciiTheme="majorHAnsi" w:hAnsiTheme="majorHAnsi" w:cstheme="majorHAnsi"/>
                <w:b/>
                <w:bCs/>
                <w:color w:val="FFF2CC" w:themeColor="accent4" w:themeTint="33"/>
                <w:sz w:val="32"/>
                <w:szCs w:val="32"/>
              </w:rPr>
              <w:t xml:space="preserve"> 02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</w:tcPr>
          <w:p w14:paraId="5E8C1D5A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07004309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02F766C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1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7DED04C" w14:textId="77777777" w:rsidR="00B540D9" w:rsidRPr="00B540D9" w:rsidRDefault="00B540D9" w:rsidP="007D0377">
            <w:pPr>
              <w:rPr>
                <w:rFonts w:asciiTheme="majorHAnsi" w:hAnsiTheme="majorHAnsi" w:cstheme="majorHAnsi"/>
                <w:b/>
                <w:bCs/>
              </w:rPr>
            </w:pPr>
            <w:r w:rsidRPr="00B540D9">
              <w:rPr>
                <w:rFonts w:asciiTheme="majorHAnsi" w:hAnsiTheme="majorHAnsi" w:cstheme="majorHAnsi"/>
                <w:b/>
                <w:bCs/>
              </w:rPr>
              <w:t>SITUATION de CAISSE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29E9BCE4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487C3CD5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0185955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single" w:sz="4" w:space="0" w:color="auto"/>
            </w:tcBorders>
          </w:tcPr>
          <w:p w14:paraId="3127DA09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7A7647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8"/>
                <w:szCs w:val="28"/>
              </w:rPr>
              <w:t>N° de CAISSE : 02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E46209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HÔTESSE de CAISSE : Léo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right w:val="nil"/>
            </w:tcBorders>
          </w:tcPr>
          <w:p w14:paraId="3491DA2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Journée du : 19/07/20N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5A6AA657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AAFA188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6136A06D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7B568C4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DEVISE</w:t>
            </w:r>
          </w:p>
        </w:tc>
        <w:tc>
          <w:tcPr>
            <w:tcW w:w="1701" w:type="dxa"/>
            <w:gridSpan w:val="3"/>
          </w:tcPr>
          <w:p w14:paraId="5580E1A5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CHÈQUES</w:t>
            </w:r>
          </w:p>
        </w:tc>
        <w:tc>
          <w:tcPr>
            <w:tcW w:w="1701" w:type="dxa"/>
            <w:gridSpan w:val="3"/>
          </w:tcPr>
          <w:p w14:paraId="4C5D6ADB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CARTES</w:t>
            </w:r>
          </w:p>
        </w:tc>
        <w:tc>
          <w:tcPr>
            <w:tcW w:w="1275" w:type="dxa"/>
          </w:tcPr>
          <w:p w14:paraId="36D92D53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</w:t>
            </w:r>
          </w:p>
        </w:tc>
        <w:tc>
          <w:tcPr>
            <w:tcW w:w="1276" w:type="dxa"/>
          </w:tcPr>
          <w:p w14:paraId="44AC93DB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AVOIRS</w:t>
            </w:r>
          </w:p>
        </w:tc>
        <w:tc>
          <w:tcPr>
            <w:tcW w:w="1406" w:type="dxa"/>
            <w:gridSpan w:val="2"/>
          </w:tcPr>
          <w:p w14:paraId="2BB11612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AUTRES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43A87E64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3205919A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5CFBDCD4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5ED4970D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14:paraId="1CB3B3DA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5077BC7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659,6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B24430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 555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B62A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854,71</w:t>
            </w:r>
          </w:p>
        </w:tc>
        <w:tc>
          <w:tcPr>
            <w:tcW w:w="1276" w:type="dxa"/>
          </w:tcPr>
          <w:p w14:paraId="507503C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406" w:type="dxa"/>
            <w:gridSpan w:val="2"/>
          </w:tcPr>
          <w:p w14:paraId="341EB1F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189E7EA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070,23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136D239C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380A36D5" w14:textId="77777777" w:rsidTr="00B540D9">
        <w:tc>
          <w:tcPr>
            <w:tcW w:w="279" w:type="dxa"/>
            <w:vMerge w:val="restart"/>
            <w:tcBorders>
              <w:top w:val="nil"/>
              <w:bottom w:val="nil"/>
              <w:right w:val="nil"/>
            </w:tcBorders>
          </w:tcPr>
          <w:p w14:paraId="4553A3F5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</w:tcPr>
          <w:p w14:paraId="34C5B9E8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79D333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CA7FDC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</w:tcPr>
          <w:p w14:paraId="53C09D1A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1F57E390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 ENCAISSÉ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09C1BB1F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070,23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</w:tcPr>
          <w:p w14:paraId="6834436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4A52B74A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7AE66B9B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</w:tcPr>
          <w:p w14:paraId="74BB1E87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8F1FBF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C1C23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</w:tcPr>
          <w:p w14:paraId="2E44C46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1F2F3FAB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FOND de CAISSE début de journée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72AA48F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232,54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09BD9D93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010261AD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624E7623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F7E6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134EE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86A6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6A00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7755DF44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SORTIES de CAISSE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346332C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-50,00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5C9FFEE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61285FC1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5369CC17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nil"/>
            </w:tcBorders>
          </w:tcPr>
          <w:p w14:paraId="1CC76893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90382A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6B823C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61422EDC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57" w:type="dxa"/>
            <w:gridSpan w:val="4"/>
            <w:tcBorders>
              <w:left w:val="nil"/>
            </w:tcBorders>
          </w:tcPr>
          <w:p w14:paraId="430CA163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 CAISSE :</w:t>
            </w:r>
          </w:p>
        </w:tc>
        <w:tc>
          <w:tcPr>
            <w:tcW w:w="1296" w:type="dxa"/>
            <w:gridSpan w:val="2"/>
            <w:tcBorders>
              <w:right w:val="nil"/>
            </w:tcBorders>
          </w:tcPr>
          <w:p w14:paraId="56982948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252,77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26749297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B4D811B" w14:textId="77777777" w:rsidTr="00B540D9"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64EE5217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1" w:type="dxa"/>
            <w:gridSpan w:val="14"/>
            <w:tcBorders>
              <w:left w:val="nil"/>
              <w:right w:val="nil"/>
            </w:tcBorders>
          </w:tcPr>
          <w:p w14:paraId="25D03A89" w14:textId="77777777" w:rsidR="00B540D9" w:rsidRPr="00B540D9" w:rsidRDefault="00B540D9" w:rsidP="007D0377">
            <w:pPr>
              <w:rPr>
                <w:rFonts w:asciiTheme="majorHAnsi" w:hAnsiTheme="majorHAnsi" w:cstheme="majorHAnsi"/>
                <w:b/>
                <w:bCs/>
              </w:rPr>
            </w:pPr>
            <w:r w:rsidRPr="00B540D9">
              <w:rPr>
                <w:rFonts w:asciiTheme="majorHAnsi" w:hAnsiTheme="majorHAnsi" w:cstheme="majorHAnsi"/>
                <w:b/>
                <w:bCs/>
              </w:rPr>
              <w:t>VENTILATION des VENTES TTC au TAUX NORMAL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</w:tcBorders>
          </w:tcPr>
          <w:p w14:paraId="40626F1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3BCFC4B2" w14:textId="77777777" w:rsidTr="00B540D9">
        <w:tc>
          <w:tcPr>
            <w:tcW w:w="279" w:type="dxa"/>
            <w:vMerge/>
            <w:tcBorders>
              <w:right w:val="nil"/>
            </w:tcBorders>
          </w:tcPr>
          <w:p w14:paraId="075EACEC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vAlign w:val="center"/>
          </w:tcPr>
          <w:p w14:paraId="561C917B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Instruments</w:t>
            </w:r>
          </w:p>
          <w:p w14:paraId="2105FAEB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à cordes</w:t>
            </w:r>
          </w:p>
        </w:tc>
        <w:tc>
          <w:tcPr>
            <w:tcW w:w="1560" w:type="dxa"/>
            <w:gridSpan w:val="2"/>
            <w:vAlign w:val="center"/>
          </w:tcPr>
          <w:p w14:paraId="7D77DE09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Percussions</w:t>
            </w:r>
          </w:p>
        </w:tc>
        <w:tc>
          <w:tcPr>
            <w:tcW w:w="1701" w:type="dxa"/>
            <w:gridSpan w:val="3"/>
            <w:vAlign w:val="center"/>
          </w:tcPr>
          <w:p w14:paraId="7A8E0936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Instruments</w:t>
            </w:r>
          </w:p>
          <w:p w14:paraId="360445E4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à vent</w:t>
            </w:r>
          </w:p>
        </w:tc>
        <w:tc>
          <w:tcPr>
            <w:tcW w:w="1275" w:type="dxa"/>
            <w:vAlign w:val="center"/>
          </w:tcPr>
          <w:p w14:paraId="5CFA1D9C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Claviers</w:t>
            </w:r>
          </w:p>
        </w:tc>
        <w:tc>
          <w:tcPr>
            <w:tcW w:w="1418" w:type="dxa"/>
            <w:gridSpan w:val="2"/>
            <w:vAlign w:val="center"/>
          </w:tcPr>
          <w:p w14:paraId="024EC517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Accessoires</w:t>
            </w:r>
          </w:p>
        </w:tc>
        <w:tc>
          <w:tcPr>
            <w:tcW w:w="1276" w:type="dxa"/>
            <w:gridSpan w:val="2"/>
            <w:vAlign w:val="center"/>
          </w:tcPr>
          <w:p w14:paraId="22EBA78C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Batteries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45877570" w14:textId="77777777" w:rsidR="00B540D9" w:rsidRPr="00B540D9" w:rsidRDefault="00B540D9" w:rsidP="007D0377">
            <w:pPr>
              <w:jc w:val="center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46" w:type="dxa"/>
            <w:vMerge/>
            <w:tcBorders>
              <w:left w:val="nil"/>
            </w:tcBorders>
          </w:tcPr>
          <w:p w14:paraId="78B1106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E218676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2CB9A2D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8A8616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901,2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EAD83B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695,2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01A2A80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224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15A06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 005,9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0B7C3FF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32,5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4E6E98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10,55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1998A18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3 070,23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0F7888B7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05EB6D0C" w14:textId="77777777" w:rsidTr="00B540D9">
        <w:tc>
          <w:tcPr>
            <w:tcW w:w="279" w:type="dxa"/>
            <w:vMerge w:val="restart"/>
            <w:tcBorders>
              <w:top w:val="nil"/>
              <w:bottom w:val="nil"/>
              <w:right w:val="nil"/>
            </w:tcBorders>
          </w:tcPr>
          <w:p w14:paraId="0730164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5AD2E76C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Nombre de TICKETS :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805075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23F70D57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 COMPTÉES :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57C784B1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 037,35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</w:tcPr>
          <w:p w14:paraId="1C3A5C1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8B335A3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3C3098D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5C5235CC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Nombre de TICKETS ANNULÉS :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8E6A933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vAlign w:val="center"/>
          </w:tcPr>
          <w:p w14:paraId="23F5FE6B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ÉCART de caisse :</w:t>
            </w:r>
          </w:p>
        </w:tc>
        <w:tc>
          <w:tcPr>
            <w:tcW w:w="1284" w:type="dxa"/>
            <w:tcBorders>
              <w:right w:val="nil"/>
            </w:tcBorders>
            <w:vAlign w:val="center"/>
          </w:tcPr>
          <w:p w14:paraId="2F2E1023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+ 0,10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152DCA3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7C88499B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2E1D74A6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0D441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PANIER moyen :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943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33,49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0AF5B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DÉPÔT en BANQUE en fin de journée :</w:t>
            </w:r>
          </w:p>
        </w:tc>
        <w:tc>
          <w:tcPr>
            <w:tcW w:w="1284" w:type="dxa"/>
            <w:tcBorders>
              <w:bottom w:val="single" w:sz="4" w:space="0" w:color="auto"/>
              <w:right w:val="nil"/>
            </w:tcBorders>
            <w:vAlign w:val="center"/>
          </w:tcPr>
          <w:p w14:paraId="4C341F8F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850,00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06AB8134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1B7B4424" w14:textId="77777777" w:rsidTr="00B540D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137CB579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24AA7A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50F144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5E88BFE1" w14:textId="77777777" w:rsidR="00B540D9" w:rsidRPr="00B540D9" w:rsidRDefault="00B540D9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NOUVEAU FONDS de CAISSE :</w:t>
            </w:r>
          </w:p>
        </w:tc>
        <w:tc>
          <w:tcPr>
            <w:tcW w:w="1284" w:type="dxa"/>
            <w:tcBorders>
              <w:bottom w:val="nil"/>
              <w:right w:val="nil"/>
            </w:tcBorders>
            <w:vAlign w:val="center"/>
          </w:tcPr>
          <w:p w14:paraId="3F35F27B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187,35</w:t>
            </w:r>
          </w:p>
        </w:tc>
        <w:tc>
          <w:tcPr>
            <w:tcW w:w="246" w:type="dxa"/>
            <w:vMerge/>
            <w:tcBorders>
              <w:left w:val="nil"/>
              <w:bottom w:val="nil"/>
            </w:tcBorders>
          </w:tcPr>
          <w:p w14:paraId="13A4271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B540D9" w:rsidRPr="00B540D9" w14:paraId="73B0F931" w14:textId="77777777" w:rsidTr="00B540D9">
        <w:tc>
          <w:tcPr>
            <w:tcW w:w="10456" w:type="dxa"/>
            <w:gridSpan w:val="16"/>
            <w:tcBorders>
              <w:top w:val="nil"/>
            </w:tcBorders>
          </w:tcPr>
          <w:p w14:paraId="62F1DCD0" w14:textId="77777777" w:rsidR="00B540D9" w:rsidRPr="00B540D9" w:rsidRDefault="00B540D9" w:rsidP="007D0377">
            <w:pPr>
              <w:jc w:val="righ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39E8D31B" w14:textId="46DB6FF3" w:rsidR="00B540D9" w:rsidRDefault="00B540D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14D498A4" w14:textId="083B889E" w:rsidR="009D0147" w:rsidRDefault="009D0147" w:rsidP="00EC508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nnexe </w:t>
      </w:r>
      <w:r w:rsidR="00B540D9">
        <w:rPr>
          <w:rFonts w:asciiTheme="majorHAnsi" w:hAnsiTheme="majorHAnsi" w:cstheme="majorHAnsi"/>
          <w:b/>
          <w:bCs/>
          <w:sz w:val="22"/>
          <w:szCs w:val="22"/>
        </w:rPr>
        <w:t>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– Contrôle de caisse </w:t>
      </w:r>
    </w:p>
    <w:tbl>
      <w:tblPr>
        <w:tblStyle w:val="Grilledutableau"/>
        <w:tblW w:w="0" w:type="auto"/>
        <w:tblInd w:w="657" w:type="dxa"/>
        <w:tblLook w:val="04A0" w:firstRow="1" w:lastRow="0" w:firstColumn="1" w:lastColumn="0" w:noHBand="0" w:noVBand="1"/>
      </w:tblPr>
      <w:tblGrid>
        <w:gridCol w:w="279"/>
        <w:gridCol w:w="3969"/>
        <w:gridCol w:w="1276"/>
        <w:gridCol w:w="1275"/>
        <w:gridCol w:w="1275"/>
        <w:gridCol w:w="236"/>
      </w:tblGrid>
      <w:tr w:rsidR="00B540D9" w:rsidRPr="00B540D9" w14:paraId="6E3056CE" w14:textId="77777777" w:rsidTr="00B540D9">
        <w:tc>
          <w:tcPr>
            <w:tcW w:w="8310" w:type="dxa"/>
            <w:gridSpan w:val="6"/>
            <w:tcBorders>
              <w:bottom w:val="nil"/>
            </w:tcBorders>
          </w:tcPr>
          <w:p w14:paraId="3ADA926E" w14:textId="77777777" w:rsidR="00B540D9" w:rsidRPr="00B540D9" w:rsidRDefault="00B540D9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E0559C" w:rsidRPr="00B540D9" w14:paraId="65A5DF90" w14:textId="77777777" w:rsidTr="00E0559C"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4F7F1CAA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right w:val="nil"/>
            </w:tcBorders>
            <w:shd w:val="clear" w:color="auto" w:fill="806000" w:themeFill="accent4" w:themeFillShade="80"/>
          </w:tcPr>
          <w:p w14:paraId="5A7B7B1A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B540D9">
              <w:rPr>
                <w:rFonts w:asciiTheme="majorHAnsi" w:hAnsiTheme="majorHAnsi" w:cstheme="majorHAnsi"/>
                <w:b/>
                <w:bCs/>
                <w:color w:val="FFF2CC" w:themeColor="accent4" w:themeTint="33"/>
              </w:rPr>
              <w:t>CONTRÔLE de CAI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E2E6A03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E0559C" w:rsidRPr="00B540D9" w14:paraId="372EC4EC" w14:textId="77777777" w:rsidTr="00E0559C">
        <w:tc>
          <w:tcPr>
            <w:tcW w:w="279" w:type="dxa"/>
            <w:vMerge/>
            <w:tcBorders>
              <w:right w:val="nil"/>
            </w:tcBorders>
          </w:tcPr>
          <w:p w14:paraId="277E756D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7795" w:type="dxa"/>
            <w:gridSpan w:val="4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396B8F78" w14:textId="77777777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Journée du : 19/07/20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E6BC343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E0559C" w:rsidRPr="00B540D9" w14:paraId="37201E45" w14:textId="77777777" w:rsidTr="00E0559C">
        <w:tc>
          <w:tcPr>
            <w:tcW w:w="279" w:type="dxa"/>
            <w:vMerge/>
            <w:tcBorders>
              <w:right w:val="nil"/>
            </w:tcBorders>
          </w:tcPr>
          <w:p w14:paraId="184554A6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2CC" w:themeFill="accent4" w:themeFillTint="33"/>
          </w:tcPr>
          <w:p w14:paraId="36CD1FA6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CAISSE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643F7BF" w14:textId="77777777" w:rsidR="00E0559C" w:rsidRPr="00B540D9" w:rsidRDefault="00E0559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0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8844F6D" w14:textId="77777777" w:rsidR="00E0559C" w:rsidRPr="00B540D9" w:rsidRDefault="00E0559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0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FF2CC" w:themeFill="accent4" w:themeFillTint="33"/>
          </w:tcPr>
          <w:p w14:paraId="76E7D7F2" w14:textId="77777777" w:rsidR="00E0559C" w:rsidRPr="00B540D9" w:rsidRDefault="00E0559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TO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544677" w14:textId="77777777" w:rsidR="00E0559C" w:rsidRPr="00B540D9" w:rsidRDefault="00E0559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0559C" w:rsidRPr="00B540D9" w14:paraId="67F864F2" w14:textId="77777777" w:rsidTr="00E0559C">
        <w:trPr>
          <w:trHeight w:val="454"/>
        </w:trPr>
        <w:tc>
          <w:tcPr>
            <w:tcW w:w="279" w:type="dxa"/>
            <w:vMerge/>
            <w:tcBorders>
              <w:right w:val="nil"/>
            </w:tcBorders>
          </w:tcPr>
          <w:p w14:paraId="66360B24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564842" w14:textId="34A9B226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FOND</w:t>
            </w:r>
            <w:r>
              <w:rPr>
                <w:rFonts w:asciiTheme="majorHAnsi" w:hAnsiTheme="majorHAnsi" w:cstheme="majorHAnsi"/>
              </w:rPr>
              <w:t>S</w:t>
            </w:r>
            <w:r w:rsidRPr="00B540D9">
              <w:rPr>
                <w:rFonts w:asciiTheme="majorHAnsi" w:hAnsiTheme="majorHAnsi" w:cstheme="majorHAnsi"/>
              </w:rPr>
              <w:t xml:space="preserve"> de CAISSE début de journée</w:t>
            </w:r>
          </w:p>
        </w:tc>
        <w:tc>
          <w:tcPr>
            <w:tcW w:w="1276" w:type="dxa"/>
            <w:vAlign w:val="center"/>
          </w:tcPr>
          <w:p w14:paraId="031EE033" w14:textId="23F07B54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28BBE4C" w14:textId="2A1FE066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610452C" w14:textId="13DD4154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93A987A" w14:textId="7C7B556C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:rsidRPr="00B540D9" w14:paraId="51B9E8BC" w14:textId="77777777" w:rsidTr="00E0559C">
        <w:trPr>
          <w:trHeight w:val="454"/>
        </w:trPr>
        <w:tc>
          <w:tcPr>
            <w:tcW w:w="279" w:type="dxa"/>
            <w:vMerge/>
            <w:tcBorders>
              <w:right w:val="nil"/>
            </w:tcBorders>
          </w:tcPr>
          <w:p w14:paraId="3F4595F2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B962C52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Total ESPÈCES ENCAISSÉES</w:t>
            </w:r>
          </w:p>
        </w:tc>
        <w:tc>
          <w:tcPr>
            <w:tcW w:w="1276" w:type="dxa"/>
            <w:vAlign w:val="center"/>
          </w:tcPr>
          <w:p w14:paraId="7B2F2399" w14:textId="41C60D98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A758E4E" w14:textId="3E619CB8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AE12B90" w14:textId="5BB809EC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B511C5C" w14:textId="2288FD42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:rsidRPr="00B540D9" w14:paraId="60BBEEA5" w14:textId="77777777" w:rsidTr="00E0559C">
        <w:trPr>
          <w:trHeight w:val="454"/>
        </w:trPr>
        <w:tc>
          <w:tcPr>
            <w:tcW w:w="279" w:type="dxa"/>
            <w:vMerge/>
            <w:tcBorders>
              <w:right w:val="nil"/>
            </w:tcBorders>
          </w:tcPr>
          <w:p w14:paraId="6422630A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E624F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SORTIES d’ESPÈCES</w:t>
            </w:r>
          </w:p>
        </w:tc>
        <w:tc>
          <w:tcPr>
            <w:tcW w:w="1276" w:type="dxa"/>
            <w:vAlign w:val="center"/>
          </w:tcPr>
          <w:p w14:paraId="724E24D9" w14:textId="06731103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3AE882DB" w14:textId="4F72E975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4F0E64D" w14:textId="66045662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8BFCA2D" w14:textId="7C688B8A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:rsidRPr="00B540D9" w14:paraId="6C227D2F" w14:textId="77777777" w:rsidTr="00E0559C">
        <w:trPr>
          <w:trHeight w:val="454"/>
        </w:trPr>
        <w:tc>
          <w:tcPr>
            <w:tcW w:w="279" w:type="dxa"/>
            <w:vMerge/>
            <w:tcBorders>
              <w:right w:val="nil"/>
            </w:tcBorders>
          </w:tcPr>
          <w:p w14:paraId="24BF2907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95B966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 CALCULÉES</w:t>
            </w:r>
          </w:p>
        </w:tc>
        <w:tc>
          <w:tcPr>
            <w:tcW w:w="1276" w:type="dxa"/>
            <w:vAlign w:val="center"/>
          </w:tcPr>
          <w:p w14:paraId="0EF65F51" w14:textId="2B258A7A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CB35110" w14:textId="16B4A4DE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63993DA" w14:textId="07605BF6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E9DF26" w14:textId="51BE20AC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:rsidRPr="00B540D9" w14:paraId="142CE848" w14:textId="77777777" w:rsidTr="00E0559C">
        <w:trPr>
          <w:trHeight w:val="454"/>
        </w:trPr>
        <w:tc>
          <w:tcPr>
            <w:tcW w:w="279" w:type="dxa"/>
            <w:vMerge/>
            <w:tcBorders>
              <w:right w:val="nil"/>
            </w:tcBorders>
          </w:tcPr>
          <w:p w14:paraId="02295FC0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84AFCFB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 COMPTÉES</w:t>
            </w:r>
          </w:p>
        </w:tc>
        <w:tc>
          <w:tcPr>
            <w:tcW w:w="1276" w:type="dxa"/>
            <w:vAlign w:val="center"/>
          </w:tcPr>
          <w:p w14:paraId="3FD7CD74" w14:textId="393313C4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4F1A250" w14:textId="20961868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4ECB70B" w14:textId="5A3E3C24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83714FD" w14:textId="05F843EC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:rsidRPr="00B540D9" w14:paraId="614E5C73" w14:textId="77777777" w:rsidTr="00E0559C">
        <w:trPr>
          <w:trHeight w:val="454"/>
        </w:trPr>
        <w:tc>
          <w:tcPr>
            <w:tcW w:w="279" w:type="dxa"/>
            <w:vMerge/>
            <w:tcBorders>
              <w:right w:val="nil"/>
            </w:tcBorders>
          </w:tcPr>
          <w:p w14:paraId="19D7D8BE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8A2A88D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ÉCART constaté (+/-)</w:t>
            </w:r>
          </w:p>
        </w:tc>
        <w:tc>
          <w:tcPr>
            <w:tcW w:w="1276" w:type="dxa"/>
            <w:vAlign w:val="center"/>
          </w:tcPr>
          <w:p w14:paraId="6328CD30" w14:textId="1D2F33FA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F548B79" w14:textId="06FC6EB1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9775D0C" w14:textId="778A12B4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339891F" w14:textId="20527B9E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:rsidRPr="00B540D9" w14:paraId="7E49316A" w14:textId="77777777" w:rsidTr="00E0559C">
        <w:trPr>
          <w:trHeight w:val="454"/>
        </w:trPr>
        <w:tc>
          <w:tcPr>
            <w:tcW w:w="279" w:type="dxa"/>
            <w:vMerge/>
            <w:tcBorders>
              <w:right w:val="nil"/>
            </w:tcBorders>
          </w:tcPr>
          <w:p w14:paraId="163DA117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59A5C1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VERSEMENT d’ESPÈCES en banque </w:t>
            </w:r>
          </w:p>
        </w:tc>
        <w:tc>
          <w:tcPr>
            <w:tcW w:w="1276" w:type="dxa"/>
            <w:vAlign w:val="center"/>
          </w:tcPr>
          <w:p w14:paraId="6B38B201" w14:textId="33232DD8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7911C8D8" w14:textId="3E0724FF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A5309AB" w14:textId="36E9AFB9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EA6C10F" w14:textId="175D2FCC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:rsidRPr="00B540D9" w14:paraId="061DD262" w14:textId="77777777" w:rsidTr="00E0559C">
        <w:trPr>
          <w:trHeight w:val="454"/>
        </w:trPr>
        <w:tc>
          <w:tcPr>
            <w:tcW w:w="279" w:type="dxa"/>
            <w:vMerge/>
            <w:tcBorders>
              <w:bottom w:val="nil"/>
              <w:right w:val="nil"/>
            </w:tcBorders>
          </w:tcPr>
          <w:p w14:paraId="58F9AEF6" w14:textId="77777777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14:paraId="7DB9EC27" w14:textId="6C0C7321" w:rsidR="00E0559C" w:rsidRPr="00B540D9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FOND</w:t>
            </w:r>
            <w:r>
              <w:rPr>
                <w:rFonts w:asciiTheme="majorHAnsi" w:hAnsiTheme="majorHAnsi" w:cstheme="majorHAnsi"/>
              </w:rPr>
              <w:t>S</w:t>
            </w:r>
            <w:r w:rsidRPr="00B540D9">
              <w:rPr>
                <w:rFonts w:asciiTheme="majorHAnsi" w:hAnsiTheme="majorHAnsi" w:cstheme="majorHAnsi"/>
              </w:rPr>
              <w:t xml:space="preserve"> de CAISSE fin de journée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0A59DBC" w14:textId="2F2D6B55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CA12204" w14:textId="5FC1F6FF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vAlign w:val="center"/>
          </w:tcPr>
          <w:p w14:paraId="5CA2E2CC" w14:textId="67A27DD3" w:rsidR="00E0559C" w:rsidRPr="00B540D9" w:rsidRDefault="00E0559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E382CC" w14:textId="6CFF5EF4" w:rsidR="00E0559C" w:rsidRPr="00E0559C" w:rsidRDefault="00E0559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B540D9" w:rsidRPr="00B540D9" w14:paraId="070888D5" w14:textId="77777777" w:rsidTr="00B540D9">
        <w:tc>
          <w:tcPr>
            <w:tcW w:w="8310" w:type="dxa"/>
            <w:gridSpan w:val="6"/>
            <w:tcBorders>
              <w:top w:val="nil"/>
            </w:tcBorders>
          </w:tcPr>
          <w:p w14:paraId="411CC042" w14:textId="77777777" w:rsidR="00B540D9" w:rsidRPr="00B540D9" w:rsidRDefault="00B540D9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54EC2372" w14:textId="77777777" w:rsidR="002A23CC" w:rsidRDefault="002A23CC" w:rsidP="00B153D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254D347" w14:textId="20AF8B3D" w:rsidR="009D0147" w:rsidRDefault="009D0147" w:rsidP="009D014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Annexe 2 – </w:t>
      </w:r>
      <w:r w:rsidR="00852F30">
        <w:rPr>
          <w:rFonts w:asciiTheme="majorHAnsi" w:hAnsiTheme="majorHAnsi" w:cstheme="majorHAnsi"/>
          <w:b/>
          <w:bCs/>
          <w:sz w:val="22"/>
          <w:szCs w:val="22"/>
        </w:rPr>
        <w:t>Traitement comptable de l’anomali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36"/>
        <w:gridCol w:w="284"/>
        <w:gridCol w:w="4578"/>
        <w:gridCol w:w="1701"/>
        <w:gridCol w:w="1418"/>
        <w:gridCol w:w="285"/>
      </w:tblGrid>
      <w:tr w:rsidR="00B540D9" w14:paraId="35415E36" w14:textId="77777777" w:rsidTr="00B540D9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63319" w14:textId="77777777" w:rsidR="00B540D9" w:rsidRPr="00EB44D6" w:rsidRDefault="00B540D9" w:rsidP="007D0377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3350D" w14:textId="77777777" w:rsidR="00B540D9" w:rsidRPr="00EB44D6" w:rsidRDefault="00B540D9" w:rsidP="007D0377">
            <w:pPr>
              <w:rPr>
                <w:sz w:val="10"/>
                <w:szCs w:val="10"/>
              </w:rPr>
            </w:pP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D70E02" w14:textId="77777777" w:rsidR="00B540D9" w:rsidRPr="00EB44D6" w:rsidRDefault="00B540D9" w:rsidP="007D0377">
            <w:pPr>
              <w:rPr>
                <w:sz w:val="10"/>
                <w:szCs w:val="10"/>
              </w:rPr>
            </w:pPr>
          </w:p>
        </w:tc>
      </w:tr>
      <w:tr w:rsidR="00E0559C" w14:paraId="6CAED4C1" w14:textId="77777777" w:rsidTr="00E0559C">
        <w:tc>
          <w:tcPr>
            <w:tcW w:w="236" w:type="dxa"/>
            <w:vMerge/>
            <w:tcBorders>
              <w:top w:val="nil"/>
              <w:right w:val="nil"/>
            </w:tcBorders>
          </w:tcPr>
          <w:p w14:paraId="27C7FE48" w14:textId="77777777" w:rsidR="00E0559C" w:rsidRDefault="00E0559C" w:rsidP="007D0377"/>
        </w:tc>
        <w:tc>
          <w:tcPr>
            <w:tcW w:w="7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000" w:themeFill="accent4" w:themeFillShade="80"/>
            <w:vAlign w:val="center"/>
          </w:tcPr>
          <w:p w14:paraId="3E72E0A1" w14:textId="77777777" w:rsidR="00E0559C" w:rsidRPr="00B540D9" w:rsidRDefault="00E0559C" w:rsidP="007D0377">
            <w:pPr>
              <w:rPr>
                <w:rFonts w:asciiTheme="majorHAnsi" w:hAnsiTheme="majorHAnsi" w:cstheme="majorHAnsi"/>
                <w:color w:val="FFF2CC" w:themeColor="accent4" w:themeTint="33"/>
              </w:rPr>
            </w:pPr>
            <w:r w:rsidRPr="00B540D9">
              <w:rPr>
                <w:rFonts w:asciiTheme="majorHAnsi" w:hAnsiTheme="majorHAnsi" w:cstheme="majorHAnsi"/>
                <w:b/>
                <w:bCs/>
                <w:color w:val="FFF2CC" w:themeColor="accent4" w:themeTint="33"/>
              </w:rPr>
              <w:t>TRAITEMENT COMPTABLE de l’ANOMALI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8205D79" w14:textId="77777777" w:rsidR="00E0559C" w:rsidRPr="00B540D9" w:rsidRDefault="00E0559C" w:rsidP="007D0377">
            <w:pPr>
              <w:rPr>
                <w:sz w:val="12"/>
                <w:szCs w:val="12"/>
              </w:rPr>
            </w:pPr>
          </w:p>
        </w:tc>
      </w:tr>
      <w:tr w:rsidR="00E0559C" w14:paraId="22B7F125" w14:textId="77777777" w:rsidTr="00E0559C">
        <w:tc>
          <w:tcPr>
            <w:tcW w:w="236" w:type="dxa"/>
            <w:vMerge/>
            <w:tcBorders>
              <w:right w:val="nil"/>
            </w:tcBorders>
          </w:tcPr>
          <w:p w14:paraId="0A24DC3D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321C7D5" w14:textId="77777777" w:rsidR="00E0559C" w:rsidRPr="00B540D9" w:rsidRDefault="00E0559C" w:rsidP="007D0377">
            <w:pPr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CONTRÔLE de la CAISSE de la journée du :</w:t>
            </w: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01FC0EA6" w14:textId="77777777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19/07/20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DCAA8BB" w14:textId="77777777" w:rsidR="00E0559C" w:rsidRDefault="00E0559C" w:rsidP="007D0377"/>
        </w:tc>
      </w:tr>
      <w:tr w:rsidR="00E0559C" w14:paraId="19BB9A2B" w14:textId="77777777" w:rsidTr="00E0559C">
        <w:tc>
          <w:tcPr>
            <w:tcW w:w="236" w:type="dxa"/>
            <w:vMerge/>
            <w:tcBorders>
              <w:right w:val="nil"/>
            </w:tcBorders>
          </w:tcPr>
          <w:p w14:paraId="05AACF71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4E4E1F8" w14:textId="77777777" w:rsidR="00E0559C" w:rsidRPr="00B540D9" w:rsidRDefault="00E0559C" w:rsidP="007D0377">
            <w:pPr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CAISSE N°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5BBD983F" w14:textId="77777777" w:rsidR="00E0559C" w:rsidRPr="00B540D9" w:rsidRDefault="00E0559C" w:rsidP="007D0377">
            <w:pPr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01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38688B9" w14:textId="77777777" w:rsidR="00E0559C" w:rsidRPr="00B540D9" w:rsidRDefault="00E0559C" w:rsidP="007D0377">
            <w:pPr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B540D9">
              <w:rPr>
                <w:rFonts w:asciiTheme="majorHAnsi" w:hAnsiTheme="majorHAnsi" w:cstheme="majorHAnsi"/>
                <w:color w:val="806000" w:themeColor="accent4" w:themeShade="8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2B37E0E6" w14:textId="77777777" w:rsidR="00E0559C" w:rsidRDefault="00E0559C" w:rsidP="007D0377"/>
        </w:tc>
      </w:tr>
      <w:tr w:rsidR="00E0559C" w14:paraId="49A49B2C" w14:textId="77777777" w:rsidTr="00E0559C">
        <w:trPr>
          <w:trHeight w:val="454"/>
        </w:trPr>
        <w:tc>
          <w:tcPr>
            <w:tcW w:w="236" w:type="dxa"/>
            <w:vMerge/>
            <w:tcBorders>
              <w:right w:val="nil"/>
            </w:tcBorders>
          </w:tcPr>
          <w:p w14:paraId="4D162974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</w:tcBorders>
            <w:vAlign w:val="center"/>
          </w:tcPr>
          <w:p w14:paraId="66412C11" w14:textId="77777777" w:rsidR="00E0559C" w:rsidRPr="00B540D9" w:rsidRDefault="00E0559C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 CALCULÉE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D447BB6" w14:textId="185AA7A3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74AF8C3" w14:textId="1203016F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12365697" w14:textId="1BEA992D" w:rsidR="00E0559C" w:rsidRPr="00E0559C" w:rsidRDefault="00E0559C" w:rsidP="00E055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14:paraId="1186D4B9" w14:textId="77777777" w:rsidTr="00E0559C">
        <w:trPr>
          <w:trHeight w:val="454"/>
        </w:trPr>
        <w:tc>
          <w:tcPr>
            <w:tcW w:w="236" w:type="dxa"/>
            <w:vMerge/>
            <w:tcBorders>
              <w:right w:val="nil"/>
            </w:tcBorders>
          </w:tcPr>
          <w:p w14:paraId="4AE1C94A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</w:tcBorders>
            <w:vAlign w:val="center"/>
          </w:tcPr>
          <w:p w14:paraId="52F401B6" w14:textId="77777777" w:rsidR="00E0559C" w:rsidRPr="00B540D9" w:rsidRDefault="00E0559C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Espèces COMPTÉE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F2772F" w14:textId="3B2F3364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1D33EA2" w14:textId="2403A720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5016B0BB" w14:textId="68DDE769" w:rsidR="00E0559C" w:rsidRPr="00E0559C" w:rsidRDefault="00E0559C" w:rsidP="00E055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14:paraId="519876DE" w14:textId="77777777" w:rsidTr="00E0559C">
        <w:trPr>
          <w:trHeight w:val="454"/>
        </w:trPr>
        <w:tc>
          <w:tcPr>
            <w:tcW w:w="236" w:type="dxa"/>
            <w:vMerge/>
            <w:tcBorders>
              <w:right w:val="nil"/>
            </w:tcBorders>
          </w:tcPr>
          <w:p w14:paraId="7C9B6810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0F42A1E" w14:textId="77777777" w:rsidR="00E0559C" w:rsidRPr="00B540D9" w:rsidRDefault="00E0559C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 xml:space="preserve">Écart de caisse en € positif (gain)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6200A7EC" w14:textId="77777777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E36FFA5" w14:textId="757317BA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2EFA40E6" w14:textId="1CD36915" w:rsidR="00E0559C" w:rsidRPr="00E0559C" w:rsidRDefault="00E0559C" w:rsidP="00E055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14:paraId="492F6836" w14:textId="77777777" w:rsidTr="00E0559C">
        <w:trPr>
          <w:trHeight w:val="454"/>
        </w:trPr>
        <w:tc>
          <w:tcPr>
            <w:tcW w:w="236" w:type="dxa"/>
            <w:vMerge/>
            <w:tcBorders>
              <w:right w:val="nil"/>
            </w:tcBorders>
          </w:tcPr>
          <w:p w14:paraId="61150F25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  <w:bottom w:val="nil"/>
            </w:tcBorders>
            <w:vAlign w:val="center"/>
          </w:tcPr>
          <w:p w14:paraId="7FF2D8E0" w14:textId="77777777" w:rsidR="00E0559C" w:rsidRPr="00B540D9" w:rsidRDefault="00E0559C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 xml:space="preserve">Écart de caisse en € négatif (perte) 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227712CC" w14:textId="61EE75AE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D18D4AE" w14:textId="77777777" w:rsidR="00E0559C" w:rsidRPr="00B540D9" w:rsidRDefault="00E0559C" w:rsidP="007D037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4CA3F65F" w14:textId="5B623740" w:rsidR="00E0559C" w:rsidRPr="00E0559C" w:rsidRDefault="00E0559C" w:rsidP="00E055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14:paraId="279EEC04" w14:textId="77777777" w:rsidTr="00E0559C">
        <w:trPr>
          <w:trHeight w:val="454"/>
        </w:trPr>
        <w:tc>
          <w:tcPr>
            <w:tcW w:w="236" w:type="dxa"/>
            <w:vMerge/>
            <w:tcBorders>
              <w:right w:val="nil"/>
            </w:tcBorders>
          </w:tcPr>
          <w:p w14:paraId="3ABDC752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  <w:bottom w:val="nil"/>
            </w:tcBorders>
            <w:vAlign w:val="center"/>
          </w:tcPr>
          <w:p w14:paraId="1D945741" w14:textId="77777777" w:rsidR="00E0559C" w:rsidRPr="00B540D9" w:rsidRDefault="00E0559C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758000 Produits de gestion courante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5EE41082" w14:textId="77777777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6E5A3865" w14:textId="7B3257EF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16326D7C" w14:textId="14256F7A" w:rsidR="00E0559C" w:rsidRPr="00E0559C" w:rsidRDefault="00E0559C" w:rsidP="00E055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14:paraId="638B03F4" w14:textId="77777777" w:rsidTr="00E0559C">
        <w:trPr>
          <w:trHeight w:val="454"/>
        </w:trPr>
        <w:tc>
          <w:tcPr>
            <w:tcW w:w="236" w:type="dxa"/>
            <w:vMerge/>
            <w:tcBorders>
              <w:right w:val="nil"/>
            </w:tcBorders>
          </w:tcPr>
          <w:p w14:paraId="16D11140" w14:textId="77777777" w:rsidR="00E0559C" w:rsidRDefault="00E0559C" w:rsidP="007D0377"/>
        </w:tc>
        <w:tc>
          <w:tcPr>
            <w:tcW w:w="4862" w:type="dxa"/>
            <w:gridSpan w:val="2"/>
            <w:tcBorders>
              <w:left w:val="nil"/>
              <w:bottom w:val="nil"/>
            </w:tcBorders>
            <w:vAlign w:val="center"/>
          </w:tcPr>
          <w:p w14:paraId="6D8F75C6" w14:textId="77777777" w:rsidR="00E0559C" w:rsidRPr="00B540D9" w:rsidRDefault="00E0559C" w:rsidP="007D0377">
            <w:pPr>
              <w:rPr>
                <w:rFonts w:asciiTheme="majorHAnsi" w:hAnsiTheme="majorHAnsi" w:cstheme="majorHAnsi"/>
              </w:rPr>
            </w:pPr>
            <w:r w:rsidRPr="00B540D9">
              <w:rPr>
                <w:rFonts w:asciiTheme="majorHAnsi" w:hAnsiTheme="majorHAnsi" w:cstheme="majorHAnsi"/>
              </w:rPr>
              <w:t>658000 Charges de gestion courante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33A62F9B" w14:textId="08437DB6" w:rsidR="00E0559C" w:rsidRPr="00B540D9" w:rsidRDefault="00E0559C" w:rsidP="007D0377">
            <w:pPr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097D1EC2" w14:textId="77777777" w:rsidR="00E0559C" w:rsidRPr="00B540D9" w:rsidRDefault="00E0559C" w:rsidP="007D037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2011BCF7" w14:textId="55646A01" w:rsidR="00E0559C" w:rsidRPr="00E0559C" w:rsidRDefault="00E0559C" w:rsidP="00E055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7F7F7F" w:themeColor="text1" w:themeTint="80"/>
                <w:sz w:val="14"/>
                <w:szCs w:val="14"/>
              </w:rPr>
            </w:pPr>
          </w:p>
        </w:tc>
      </w:tr>
      <w:tr w:rsidR="00E0559C" w14:paraId="126D7623" w14:textId="77777777" w:rsidTr="00E0559C"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672398A1" w14:textId="77777777" w:rsidR="00E0559C" w:rsidRDefault="00E0559C" w:rsidP="007D0377"/>
        </w:tc>
        <w:tc>
          <w:tcPr>
            <w:tcW w:w="6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35564" w14:textId="77777777" w:rsidR="00E0559C" w:rsidRPr="00C20150" w:rsidRDefault="00E0559C" w:rsidP="007D0377">
            <w:pPr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D5AA" w14:textId="77777777" w:rsidR="00E0559C" w:rsidRPr="00C20150" w:rsidRDefault="00E0559C" w:rsidP="007D0377">
            <w:pPr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0E84A9A9" w14:textId="77777777" w:rsidR="00E0559C" w:rsidRDefault="00E0559C" w:rsidP="007D0377"/>
        </w:tc>
      </w:tr>
    </w:tbl>
    <w:p w14:paraId="71D478C0" w14:textId="77777777" w:rsidR="009D0147" w:rsidRDefault="009D0147" w:rsidP="00B153D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F50C148" w14:textId="77777777" w:rsidR="009D0147" w:rsidRDefault="009D0147" w:rsidP="00B153D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4E85881" w14:textId="39AA122F" w:rsidR="00BE7DA7" w:rsidRDefault="00BE7DA7" w:rsidP="00B540D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Annexe </w:t>
      </w:r>
      <w:r w:rsidR="002A23CC">
        <w:rPr>
          <w:rFonts w:asciiTheme="majorHAnsi" w:hAnsiTheme="majorHAnsi" w:cstheme="majorHAnsi"/>
          <w:b/>
          <w:bCs/>
          <w:sz w:val="22"/>
          <w:szCs w:val="22"/>
        </w:rPr>
        <w:t>3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52F30">
        <w:rPr>
          <w:rFonts w:asciiTheme="majorHAnsi" w:hAnsiTheme="majorHAnsi" w:cstheme="majorHAnsi"/>
          <w:b/>
          <w:bCs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52F30">
        <w:rPr>
          <w:rFonts w:asciiTheme="majorHAnsi" w:hAnsiTheme="majorHAnsi" w:cstheme="majorHAnsi"/>
          <w:b/>
          <w:bCs/>
          <w:sz w:val="22"/>
          <w:szCs w:val="22"/>
        </w:rPr>
        <w:t>Remise en banque</w:t>
      </w:r>
    </w:p>
    <w:tbl>
      <w:tblPr>
        <w:tblStyle w:val="Grilledutableau"/>
        <w:tblW w:w="0" w:type="auto"/>
        <w:tblInd w:w="657" w:type="dxa"/>
        <w:tblLook w:val="04A0" w:firstRow="1" w:lastRow="0" w:firstColumn="1" w:lastColumn="0" w:noHBand="0" w:noVBand="1"/>
      </w:tblPr>
      <w:tblGrid>
        <w:gridCol w:w="279"/>
        <w:gridCol w:w="3969"/>
        <w:gridCol w:w="1276"/>
        <w:gridCol w:w="1275"/>
        <w:gridCol w:w="1275"/>
        <w:gridCol w:w="236"/>
      </w:tblGrid>
      <w:tr w:rsidR="00207E6C" w:rsidRPr="00207E6C" w14:paraId="19B8D37D" w14:textId="77777777" w:rsidTr="00207E6C">
        <w:tc>
          <w:tcPr>
            <w:tcW w:w="8310" w:type="dxa"/>
            <w:gridSpan w:val="6"/>
            <w:tcBorders>
              <w:bottom w:val="nil"/>
            </w:tcBorders>
          </w:tcPr>
          <w:p w14:paraId="552579A7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207E6C" w:rsidRPr="00207E6C" w14:paraId="6C6B34DE" w14:textId="77777777" w:rsidTr="00207E6C"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62961163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right w:val="nil"/>
            </w:tcBorders>
            <w:shd w:val="clear" w:color="auto" w:fill="806000" w:themeFill="accent4" w:themeFillShade="80"/>
          </w:tcPr>
          <w:p w14:paraId="3225FEE6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207E6C">
              <w:rPr>
                <w:rFonts w:asciiTheme="majorHAnsi" w:hAnsiTheme="majorHAnsi" w:cstheme="majorHAnsi"/>
                <w:b/>
                <w:bCs/>
                <w:color w:val="FFF2CC" w:themeColor="accent4" w:themeTint="33"/>
              </w:rPr>
              <w:t>REMISE en BANQU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76B081A9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207E6C" w:rsidRPr="00207E6C" w14:paraId="641AE888" w14:textId="77777777" w:rsidTr="00207E6C">
        <w:tc>
          <w:tcPr>
            <w:tcW w:w="279" w:type="dxa"/>
            <w:vMerge/>
            <w:tcBorders>
              <w:right w:val="nil"/>
            </w:tcBorders>
          </w:tcPr>
          <w:p w14:paraId="67D807E1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7795" w:type="dxa"/>
            <w:gridSpan w:val="4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5B33DD8" w14:textId="77777777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207E6C">
              <w:rPr>
                <w:rFonts w:asciiTheme="majorHAnsi" w:hAnsiTheme="majorHAnsi" w:cstheme="majorHAnsi"/>
                <w:color w:val="806000" w:themeColor="accent4" w:themeShade="80"/>
              </w:rPr>
              <w:t>Journée du : 19/07/20N</w:t>
            </w: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28587205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207E6C" w:rsidRPr="00207E6C" w14:paraId="080AF399" w14:textId="77777777" w:rsidTr="00207E6C">
        <w:tc>
          <w:tcPr>
            <w:tcW w:w="279" w:type="dxa"/>
            <w:vMerge/>
            <w:tcBorders>
              <w:right w:val="nil"/>
            </w:tcBorders>
          </w:tcPr>
          <w:p w14:paraId="77578484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2CC" w:themeFill="accent4" w:themeFillTint="33"/>
          </w:tcPr>
          <w:p w14:paraId="7383B75B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207E6C">
              <w:rPr>
                <w:rFonts w:asciiTheme="majorHAnsi" w:hAnsiTheme="majorHAnsi" w:cstheme="majorHAnsi"/>
                <w:color w:val="806000" w:themeColor="accent4" w:themeShade="80"/>
              </w:rPr>
              <w:t>CAISSE N°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F1E248F" w14:textId="77777777" w:rsidR="00207E6C" w:rsidRPr="00207E6C" w:rsidRDefault="00207E6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207E6C">
              <w:rPr>
                <w:rFonts w:asciiTheme="majorHAnsi" w:hAnsiTheme="majorHAnsi" w:cstheme="majorHAnsi"/>
                <w:color w:val="806000" w:themeColor="accent4" w:themeShade="80"/>
              </w:rPr>
              <w:t>0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26D3739" w14:textId="77777777" w:rsidR="00207E6C" w:rsidRPr="00207E6C" w:rsidRDefault="00207E6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207E6C">
              <w:rPr>
                <w:rFonts w:asciiTheme="majorHAnsi" w:hAnsiTheme="majorHAnsi" w:cstheme="majorHAnsi"/>
                <w:color w:val="806000" w:themeColor="accent4" w:themeShade="80"/>
              </w:rPr>
              <w:t>0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FF2CC" w:themeFill="accent4" w:themeFillTint="33"/>
          </w:tcPr>
          <w:p w14:paraId="12EC652B" w14:textId="77777777" w:rsidR="00207E6C" w:rsidRPr="00207E6C" w:rsidRDefault="00207E6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806000" w:themeColor="accent4" w:themeShade="80"/>
              </w:rPr>
            </w:pPr>
            <w:r w:rsidRPr="00207E6C">
              <w:rPr>
                <w:rFonts w:asciiTheme="majorHAnsi" w:hAnsiTheme="majorHAnsi" w:cstheme="majorHAnsi"/>
                <w:color w:val="806000" w:themeColor="accent4" w:themeShade="80"/>
              </w:rPr>
              <w:t>TOTAL</w:t>
            </w: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11F1E5D6" w14:textId="77777777" w:rsidR="00207E6C" w:rsidRPr="00207E6C" w:rsidRDefault="00207E6C" w:rsidP="007D03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7E6C" w:rsidRPr="00207E6C" w14:paraId="38F953E5" w14:textId="77777777" w:rsidTr="00207E6C">
        <w:trPr>
          <w:trHeight w:val="510"/>
        </w:trPr>
        <w:tc>
          <w:tcPr>
            <w:tcW w:w="279" w:type="dxa"/>
            <w:vMerge/>
            <w:tcBorders>
              <w:right w:val="nil"/>
            </w:tcBorders>
          </w:tcPr>
          <w:p w14:paraId="272FF88B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65EBCAB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07E6C">
              <w:rPr>
                <w:rFonts w:asciiTheme="majorHAnsi" w:hAnsiTheme="majorHAnsi" w:cstheme="majorHAnsi"/>
              </w:rPr>
              <w:t xml:space="preserve">CHÈQUES </w:t>
            </w:r>
          </w:p>
        </w:tc>
        <w:tc>
          <w:tcPr>
            <w:tcW w:w="1276" w:type="dxa"/>
            <w:vAlign w:val="center"/>
          </w:tcPr>
          <w:p w14:paraId="2B78D399" w14:textId="38309A73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55A6893" w14:textId="7A415A42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86AC0FF" w14:textId="203A5E53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027AB834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207E6C" w:rsidRPr="00207E6C" w14:paraId="48EEA0D2" w14:textId="77777777" w:rsidTr="00207E6C">
        <w:trPr>
          <w:trHeight w:val="510"/>
        </w:trPr>
        <w:tc>
          <w:tcPr>
            <w:tcW w:w="279" w:type="dxa"/>
            <w:vMerge/>
            <w:tcBorders>
              <w:right w:val="nil"/>
            </w:tcBorders>
          </w:tcPr>
          <w:p w14:paraId="50144A17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56B334A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07E6C">
              <w:rPr>
                <w:rFonts w:asciiTheme="majorHAnsi" w:hAnsiTheme="majorHAnsi" w:cstheme="majorHAnsi"/>
              </w:rPr>
              <w:t xml:space="preserve">CARTES BANCAIRES </w:t>
            </w:r>
          </w:p>
        </w:tc>
        <w:tc>
          <w:tcPr>
            <w:tcW w:w="1276" w:type="dxa"/>
            <w:vAlign w:val="center"/>
          </w:tcPr>
          <w:p w14:paraId="6C9B7D0A" w14:textId="105BF60F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418DCB3" w14:textId="52DA00C2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8D78070" w14:textId="3BA20D03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2E67387B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207E6C" w:rsidRPr="00207E6C" w14:paraId="5E4B6617" w14:textId="77777777" w:rsidTr="00207E6C">
        <w:trPr>
          <w:trHeight w:val="510"/>
        </w:trPr>
        <w:tc>
          <w:tcPr>
            <w:tcW w:w="279" w:type="dxa"/>
            <w:vMerge/>
            <w:tcBorders>
              <w:right w:val="nil"/>
            </w:tcBorders>
          </w:tcPr>
          <w:p w14:paraId="059C85D7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0C72BA5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07E6C">
              <w:rPr>
                <w:rFonts w:asciiTheme="majorHAnsi" w:hAnsiTheme="majorHAnsi" w:cstheme="majorHAnsi"/>
              </w:rPr>
              <w:t>ESPÈCES</w:t>
            </w:r>
          </w:p>
        </w:tc>
        <w:tc>
          <w:tcPr>
            <w:tcW w:w="1276" w:type="dxa"/>
            <w:vAlign w:val="center"/>
          </w:tcPr>
          <w:p w14:paraId="53E24F07" w14:textId="381BDB8B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BFEA393" w14:textId="70A9AB41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2D604AF" w14:textId="32FB6049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477E95F3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207E6C" w:rsidRPr="00207E6C" w14:paraId="071F82DF" w14:textId="77777777" w:rsidTr="009D56A2">
        <w:trPr>
          <w:trHeight w:val="510"/>
        </w:trPr>
        <w:tc>
          <w:tcPr>
            <w:tcW w:w="279" w:type="dxa"/>
            <w:vMerge/>
            <w:tcBorders>
              <w:bottom w:val="nil"/>
              <w:right w:val="nil"/>
            </w:tcBorders>
          </w:tcPr>
          <w:p w14:paraId="0D985FE4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806000" w:themeFill="accent4" w:themeFillShade="80"/>
            <w:vAlign w:val="center"/>
          </w:tcPr>
          <w:p w14:paraId="29A37802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9D56A2">
              <w:rPr>
                <w:rFonts w:asciiTheme="majorHAnsi" w:hAnsiTheme="majorHAnsi" w:cstheme="majorHAnsi"/>
                <w:color w:val="FFF2CC" w:themeColor="accent4" w:themeTint="33"/>
              </w:rPr>
              <w:t>TOTAL REMIS en BANQUE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3FB7D2" w14:textId="23FA5405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A7BDDFD" w14:textId="7802F192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vAlign w:val="center"/>
          </w:tcPr>
          <w:p w14:paraId="0CFFFF91" w14:textId="1FC231F3" w:rsidR="00207E6C" w:rsidRPr="00207E6C" w:rsidRDefault="00207E6C" w:rsidP="007D037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53FC0A2F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207E6C" w:rsidRPr="00207E6C" w14:paraId="2BEBE682" w14:textId="77777777" w:rsidTr="00207E6C">
        <w:tc>
          <w:tcPr>
            <w:tcW w:w="8310" w:type="dxa"/>
            <w:gridSpan w:val="6"/>
            <w:tcBorders>
              <w:top w:val="nil"/>
            </w:tcBorders>
          </w:tcPr>
          <w:p w14:paraId="5EEC57A9" w14:textId="77777777" w:rsidR="00207E6C" w:rsidRPr="00207E6C" w:rsidRDefault="00207E6C" w:rsidP="007D03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3AEAABEA" w14:textId="77777777" w:rsidR="00BE7DA7" w:rsidRPr="00EC508E" w:rsidRDefault="00BE7DA7" w:rsidP="00EC508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BE7DA7" w:rsidRPr="00EC508E" w:rsidSect="002A23C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D403" w14:textId="77777777" w:rsidR="007252DC" w:rsidRDefault="007252DC" w:rsidP="00B06EBE">
      <w:r>
        <w:separator/>
      </w:r>
    </w:p>
  </w:endnote>
  <w:endnote w:type="continuationSeparator" w:id="0">
    <w:p w14:paraId="5DC829AD" w14:textId="77777777" w:rsidR="007252DC" w:rsidRDefault="007252DC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5B87" w14:textId="77777777" w:rsidR="000523BD" w:rsidRDefault="000523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BAF9" w14:textId="5ED1902E" w:rsidR="00EC508E" w:rsidRPr="0029603F" w:rsidRDefault="00EC508E" w:rsidP="00EC508E">
    <w:pPr>
      <w:pStyle w:val="Pieddepage"/>
      <w:tabs>
        <w:tab w:val="clear" w:pos="9072"/>
        <w:tab w:val="right" w:pos="10206"/>
      </w:tabs>
      <w:ind w:left="284" w:right="-24"/>
      <w:rPr>
        <w:rFonts w:asciiTheme="majorHAnsi" w:hAnsiTheme="majorHAnsi" w:cstheme="majorHAnsi"/>
        <w:sz w:val="16"/>
        <w:szCs w:val="16"/>
      </w:rPr>
    </w:pPr>
    <w:r w:rsidRPr="0029603F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0E9BD565" wp14:editId="0B563526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603F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29603F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29603F">
      <w:rPr>
        <w:rFonts w:asciiTheme="majorHAnsi" w:hAnsiTheme="majorHAnsi" w:cstheme="majorHAnsi"/>
        <w:sz w:val="16"/>
        <w:szCs w:val="16"/>
      </w:rPr>
      <w:t xml:space="preserve"> 2023 | Le </w:t>
    </w:r>
    <w:r w:rsidR="008F7BCF">
      <w:rPr>
        <w:rFonts w:asciiTheme="majorHAnsi" w:hAnsiTheme="majorHAnsi" w:cstheme="majorHAnsi"/>
        <w:sz w:val="16"/>
        <w:szCs w:val="16"/>
      </w:rPr>
      <w:t>contrôle de caisse</w:t>
    </w:r>
    <w:r w:rsidRPr="0029603F">
      <w:rPr>
        <w:rFonts w:asciiTheme="majorHAnsi" w:hAnsiTheme="majorHAnsi" w:cstheme="majorHAnsi"/>
        <w:sz w:val="16"/>
        <w:szCs w:val="16"/>
      </w:rPr>
      <w:t xml:space="preserve"> </w:t>
    </w:r>
    <w:r w:rsidR="007F4EEE">
      <w:rPr>
        <w:rFonts w:asciiTheme="majorHAnsi" w:hAnsiTheme="majorHAnsi" w:cstheme="majorHAnsi"/>
        <w:sz w:val="16"/>
        <w:szCs w:val="16"/>
      </w:rPr>
      <w:t xml:space="preserve">Atelier 2 </w:t>
    </w:r>
    <w:r w:rsidRPr="0029603F">
      <w:rPr>
        <w:rFonts w:asciiTheme="majorHAnsi" w:hAnsiTheme="majorHAnsi" w:cstheme="majorHAnsi"/>
        <w:sz w:val="16"/>
        <w:szCs w:val="16"/>
      </w:rPr>
      <w:t>N</w:t>
    </w:r>
    <w:r w:rsidR="00B540D9">
      <w:rPr>
        <w:rFonts w:asciiTheme="majorHAnsi" w:hAnsiTheme="majorHAnsi" w:cstheme="majorHAnsi"/>
        <w:sz w:val="16"/>
        <w:szCs w:val="16"/>
      </w:rPr>
      <w:t>3</w:t>
    </w:r>
    <w:r w:rsidR="00BC22E4">
      <w:rPr>
        <w:rFonts w:asciiTheme="majorHAnsi" w:hAnsiTheme="majorHAnsi" w:cstheme="majorHAnsi"/>
        <w:sz w:val="16"/>
        <w:szCs w:val="16"/>
      </w:rPr>
      <w:t xml:space="preserve"> </w:t>
    </w:r>
    <w:r w:rsidR="00FE7C8E" w:rsidRPr="0029603F">
      <w:rPr>
        <w:rFonts w:asciiTheme="majorHAnsi" w:hAnsiTheme="majorHAnsi" w:cstheme="majorHAnsi"/>
        <w:sz w:val="16"/>
        <w:szCs w:val="16"/>
      </w:rPr>
      <w:t>–</w:t>
    </w:r>
    <w:r w:rsidR="00E26B4E">
      <w:rPr>
        <w:rFonts w:asciiTheme="majorHAnsi" w:hAnsiTheme="majorHAnsi" w:cstheme="majorHAnsi"/>
        <w:sz w:val="16"/>
        <w:szCs w:val="16"/>
      </w:rPr>
      <w:t xml:space="preserve"> </w:t>
    </w:r>
    <w:r w:rsidRPr="0029603F">
      <w:rPr>
        <w:rFonts w:asciiTheme="majorHAnsi" w:hAnsiTheme="majorHAnsi" w:cstheme="majorHAnsi"/>
        <w:sz w:val="16"/>
        <w:szCs w:val="16"/>
      </w:rPr>
      <w:t xml:space="preserve">Gilles </w:t>
    </w:r>
    <w:proofErr w:type="spellStart"/>
    <w:r w:rsidRPr="0029603F">
      <w:rPr>
        <w:rFonts w:asciiTheme="majorHAnsi" w:hAnsiTheme="majorHAnsi" w:cstheme="majorHAnsi"/>
        <w:sz w:val="16"/>
        <w:szCs w:val="16"/>
      </w:rPr>
      <w:t>Chevaldin</w:t>
    </w:r>
    <w:proofErr w:type="spellEnd"/>
    <w:r w:rsidRPr="0029603F">
      <w:rPr>
        <w:rFonts w:asciiTheme="majorHAnsi" w:hAnsiTheme="majorHAnsi" w:cstheme="majorHAnsi"/>
        <w:sz w:val="16"/>
        <w:szCs w:val="16"/>
      </w:rPr>
      <w:t xml:space="preserve"> académie Orléans-Tours </w:t>
    </w:r>
    <w:r w:rsidR="00CD5BFC">
      <w:rPr>
        <w:rFonts w:asciiTheme="majorHAnsi" w:hAnsiTheme="majorHAnsi" w:cstheme="majorHAnsi"/>
        <w:sz w:val="16"/>
        <w:szCs w:val="16"/>
      </w:rPr>
      <w:t>et</w:t>
    </w:r>
    <w:r w:rsidR="001A7839">
      <w:rPr>
        <w:rFonts w:asciiTheme="majorHAnsi" w:hAnsiTheme="majorHAnsi" w:cstheme="majorHAnsi"/>
        <w:sz w:val="16"/>
        <w:szCs w:val="16"/>
      </w:rPr>
      <w:t xml:space="preserve"> Fabienne Mauri académie Bordeaux</w:t>
    </w:r>
    <w:r w:rsidRPr="0029603F">
      <w:rPr>
        <w:rFonts w:asciiTheme="majorHAnsi" w:hAnsiTheme="majorHAnsi" w:cstheme="majorHAnsi"/>
        <w:sz w:val="16"/>
        <w:szCs w:val="16"/>
      </w:rPr>
      <w:tab/>
    </w:r>
    <w:r w:rsidRPr="0029603F">
      <w:rPr>
        <w:rFonts w:asciiTheme="majorHAnsi" w:hAnsiTheme="majorHAnsi" w:cstheme="majorHAnsi"/>
        <w:sz w:val="16"/>
        <w:szCs w:val="16"/>
      </w:rPr>
      <w:fldChar w:fldCharType="begin"/>
    </w:r>
    <w:r w:rsidRPr="0029603F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29603F">
      <w:rPr>
        <w:rFonts w:asciiTheme="majorHAnsi" w:hAnsiTheme="majorHAnsi" w:cstheme="majorHAnsi"/>
        <w:sz w:val="16"/>
        <w:szCs w:val="16"/>
      </w:rPr>
      <w:fldChar w:fldCharType="separate"/>
    </w:r>
    <w:r w:rsidRPr="0029603F">
      <w:rPr>
        <w:rFonts w:asciiTheme="majorHAnsi" w:hAnsiTheme="majorHAnsi" w:cstheme="majorHAnsi"/>
        <w:sz w:val="16"/>
        <w:szCs w:val="16"/>
      </w:rPr>
      <w:t>1</w:t>
    </w:r>
    <w:r w:rsidRPr="0029603F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B796" w14:textId="77777777" w:rsidR="000523BD" w:rsidRDefault="000523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26AA" w14:textId="77777777" w:rsidR="007252DC" w:rsidRDefault="007252DC" w:rsidP="00B06EBE">
      <w:r>
        <w:separator/>
      </w:r>
    </w:p>
  </w:footnote>
  <w:footnote w:type="continuationSeparator" w:id="0">
    <w:p w14:paraId="6DB409E7" w14:textId="77777777" w:rsidR="007252DC" w:rsidRDefault="007252DC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85A5" w14:textId="5ACFC6D6" w:rsidR="00DA5734" w:rsidRDefault="00DA57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B651" w14:textId="700BE857" w:rsidR="00DA5734" w:rsidRDefault="00DA57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5E66" w14:textId="4D65F0B2" w:rsidR="00DA5734" w:rsidRDefault="00DA57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8E1"/>
    <w:multiLevelType w:val="hybridMultilevel"/>
    <w:tmpl w:val="C8C838A0"/>
    <w:lvl w:ilvl="0" w:tplc="13422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21C5"/>
    <w:multiLevelType w:val="hybridMultilevel"/>
    <w:tmpl w:val="9A427D00"/>
    <w:lvl w:ilvl="0" w:tplc="59CC8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06FE"/>
    <w:multiLevelType w:val="hybridMultilevel"/>
    <w:tmpl w:val="ED1CE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060D"/>
    <w:multiLevelType w:val="hybridMultilevel"/>
    <w:tmpl w:val="9650DF06"/>
    <w:lvl w:ilvl="0" w:tplc="59CC8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D4B"/>
    <w:multiLevelType w:val="hybridMultilevel"/>
    <w:tmpl w:val="386E20D6"/>
    <w:lvl w:ilvl="0" w:tplc="22A6B9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6"/>
  </w:num>
  <w:num w:numId="2" w16cid:durableId="402532026">
    <w:abstractNumId w:val="10"/>
  </w:num>
  <w:num w:numId="3" w16cid:durableId="1752507600">
    <w:abstractNumId w:val="2"/>
  </w:num>
  <w:num w:numId="4" w16cid:durableId="99883468">
    <w:abstractNumId w:val="5"/>
  </w:num>
  <w:num w:numId="5" w16cid:durableId="1479616413">
    <w:abstractNumId w:val="8"/>
  </w:num>
  <w:num w:numId="6" w16cid:durableId="1737819995">
    <w:abstractNumId w:val="9"/>
  </w:num>
  <w:num w:numId="7" w16cid:durableId="317534517">
    <w:abstractNumId w:val="1"/>
  </w:num>
  <w:num w:numId="8" w16cid:durableId="507402276">
    <w:abstractNumId w:val="4"/>
  </w:num>
  <w:num w:numId="9" w16cid:durableId="2107456798">
    <w:abstractNumId w:val="4"/>
  </w:num>
  <w:num w:numId="10" w16cid:durableId="390541556">
    <w:abstractNumId w:val="3"/>
  </w:num>
  <w:num w:numId="11" w16cid:durableId="1634093824">
    <w:abstractNumId w:val="7"/>
  </w:num>
  <w:num w:numId="12" w16cid:durableId="92762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6BFC"/>
    <w:rsid w:val="00017800"/>
    <w:rsid w:val="0002121E"/>
    <w:rsid w:val="0002215B"/>
    <w:rsid w:val="00036B45"/>
    <w:rsid w:val="000373EF"/>
    <w:rsid w:val="0004059F"/>
    <w:rsid w:val="00040EF7"/>
    <w:rsid w:val="00047682"/>
    <w:rsid w:val="000523BD"/>
    <w:rsid w:val="0005696D"/>
    <w:rsid w:val="00060119"/>
    <w:rsid w:val="00060B51"/>
    <w:rsid w:val="00063CA4"/>
    <w:rsid w:val="000707FF"/>
    <w:rsid w:val="000727D4"/>
    <w:rsid w:val="00073668"/>
    <w:rsid w:val="000803E9"/>
    <w:rsid w:val="00084E79"/>
    <w:rsid w:val="000858A9"/>
    <w:rsid w:val="00087095"/>
    <w:rsid w:val="00091F00"/>
    <w:rsid w:val="000A0363"/>
    <w:rsid w:val="000A1488"/>
    <w:rsid w:val="000A39E5"/>
    <w:rsid w:val="000A6F94"/>
    <w:rsid w:val="000B0C12"/>
    <w:rsid w:val="000B1063"/>
    <w:rsid w:val="000B4A41"/>
    <w:rsid w:val="000B5B26"/>
    <w:rsid w:val="000B5FDC"/>
    <w:rsid w:val="000C36A0"/>
    <w:rsid w:val="000C610E"/>
    <w:rsid w:val="000C6A58"/>
    <w:rsid w:val="000E39D4"/>
    <w:rsid w:val="000E51C8"/>
    <w:rsid w:val="000E5AA7"/>
    <w:rsid w:val="000E6561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25DC2"/>
    <w:rsid w:val="001337B9"/>
    <w:rsid w:val="00133B89"/>
    <w:rsid w:val="001369AD"/>
    <w:rsid w:val="001423C5"/>
    <w:rsid w:val="00151F9B"/>
    <w:rsid w:val="00154E93"/>
    <w:rsid w:val="00156F74"/>
    <w:rsid w:val="00183DCF"/>
    <w:rsid w:val="00185913"/>
    <w:rsid w:val="00197DAA"/>
    <w:rsid w:val="001A0AAB"/>
    <w:rsid w:val="001A33EA"/>
    <w:rsid w:val="001A759B"/>
    <w:rsid w:val="001A7839"/>
    <w:rsid w:val="001B3540"/>
    <w:rsid w:val="001B3CA6"/>
    <w:rsid w:val="001B48DA"/>
    <w:rsid w:val="001B5402"/>
    <w:rsid w:val="001C241E"/>
    <w:rsid w:val="001C5058"/>
    <w:rsid w:val="001C6D5C"/>
    <w:rsid w:val="001D59B3"/>
    <w:rsid w:val="001D6906"/>
    <w:rsid w:val="001E5A4B"/>
    <w:rsid w:val="001E71C1"/>
    <w:rsid w:val="001F118E"/>
    <w:rsid w:val="001F236F"/>
    <w:rsid w:val="001F2A9C"/>
    <w:rsid w:val="001F7893"/>
    <w:rsid w:val="00205663"/>
    <w:rsid w:val="00207E6C"/>
    <w:rsid w:val="002176F1"/>
    <w:rsid w:val="002235F0"/>
    <w:rsid w:val="00224A82"/>
    <w:rsid w:val="00240EF4"/>
    <w:rsid w:val="0024583A"/>
    <w:rsid w:val="00246607"/>
    <w:rsid w:val="00251419"/>
    <w:rsid w:val="002534B0"/>
    <w:rsid w:val="00253B35"/>
    <w:rsid w:val="00266212"/>
    <w:rsid w:val="002718DD"/>
    <w:rsid w:val="002745AC"/>
    <w:rsid w:val="00275448"/>
    <w:rsid w:val="002817CB"/>
    <w:rsid w:val="00282645"/>
    <w:rsid w:val="00284B4F"/>
    <w:rsid w:val="00291323"/>
    <w:rsid w:val="0029603F"/>
    <w:rsid w:val="002A0C14"/>
    <w:rsid w:val="002A23C8"/>
    <w:rsid w:val="002A23CC"/>
    <w:rsid w:val="002A2CD0"/>
    <w:rsid w:val="002A783F"/>
    <w:rsid w:val="002B19DC"/>
    <w:rsid w:val="002B3369"/>
    <w:rsid w:val="002B55B7"/>
    <w:rsid w:val="002B766E"/>
    <w:rsid w:val="002B7720"/>
    <w:rsid w:val="002C19E2"/>
    <w:rsid w:val="002D5985"/>
    <w:rsid w:val="002D5E32"/>
    <w:rsid w:val="002E0B85"/>
    <w:rsid w:val="002E3AD9"/>
    <w:rsid w:val="002F3A7B"/>
    <w:rsid w:val="00301E77"/>
    <w:rsid w:val="003032AD"/>
    <w:rsid w:val="00305757"/>
    <w:rsid w:val="00305D34"/>
    <w:rsid w:val="0031152E"/>
    <w:rsid w:val="0031307F"/>
    <w:rsid w:val="00316EAD"/>
    <w:rsid w:val="00321323"/>
    <w:rsid w:val="00321B18"/>
    <w:rsid w:val="003236A7"/>
    <w:rsid w:val="00324AAC"/>
    <w:rsid w:val="003330AB"/>
    <w:rsid w:val="00335F3E"/>
    <w:rsid w:val="00340D2C"/>
    <w:rsid w:val="00343798"/>
    <w:rsid w:val="00354026"/>
    <w:rsid w:val="003571FD"/>
    <w:rsid w:val="0035744B"/>
    <w:rsid w:val="003609C5"/>
    <w:rsid w:val="00363CB1"/>
    <w:rsid w:val="00364DE2"/>
    <w:rsid w:val="003664EA"/>
    <w:rsid w:val="0037558A"/>
    <w:rsid w:val="003763F8"/>
    <w:rsid w:val="00376886"/>
    <w:rsid w:val="00380255"/>
    <w:rsid w:val="00382078"/>
    <w:rsid w:val="00386A87"/>
    <w:rsid w:val="0039159D"/>
    <w:rsid w:val="0039781B"/>
    <w:rsid w:val="003A058A"/>
    <w:rsid w:val="003A4B4D"/>
    <w:rsid w:val="003B0D17"/>
    <w:rsid w:val="003B1B5B"/>
    <w:rsid w:val="003B1D6C"/>
    <w:rsid w:val="003C0634"/>
    <w:rsid w:val="003C1C6C"/>
    <w:rsid w:val="003C281E"/>
    <w:rsid w:val="003D1331"/>
    <w:rsid w:val="003E2AC2"/>
    <w:rsid w:val="003E2F52"/>
    <w:rsid w:val="003E3B93"/>
    <w:rsid w:val="003E77BF"/>
    <w:rsid w:val="003F3DF1"/>
    <w:rsid w:val="00405A9F"/>
    <w:rsid w:val="00407DF2"/>
    <w:rsid w:val="00412A42"/>
    <w:rsid w:val="004143C5"/>
    <w:rsid w:val="00422327"/>
    <w:rsid w:val="00425745"/>
    <w:rsid w:val="0042782A"/>
    <w:rsid w:val="00427A11"/>
    <w:rsid w:val="00431B71"/>
    <w:rsid w:val="00432858"/>
    <w:rsid w:val="004340FA"/>
    <w:rsid w:val="004379DB"/>
    <w:rsid w:val="004434C3"/>
    <w:rsid w:val="004448F9"/>
    <w:rsid w:val="00451697"/>
    <w:rsid w:val="00457810"/>
    <w:rsid w:val="00462B76"/>
    <w:rsid w:val="00462C8E"/>
    <w:rsid w:val="0047102B"/>
    <w:rsid w:val="00480956"/>
    <w:rsid w:val="004860FB"/>
    <w:rsid w:val="00490AD1"/>
    <w:rsid w:val="0049133E"/>
    <w:rsid w:val="00491F34"/>
    <w:rsid w:val="00492387"/>
    <w:rsid w:val="004A21CD"/>
    <w:rsid w:val="004B1140"/>
    <w:rsid w:val="004D1682"/>
    <w:rsid w:val="004D54E1"/>
    <w:rsid w:val="004E75F2"/>
    <w:rsid w:val="004F089D"/>
    <w:rsid w:val="004F5FF4"/>
    <w:rsid w:val="0050088C"/>
    <w:rsid w:val="00511B92"/>
    <w:rsid w:val="00516D16"/>
    <w:rsid w:val="00520A0A"/>
    <w:rsid w:val="00522268"/>
    <w:rsid w:val="005225E7"/>
    <w:rsid w:val="00533F07"/>
    <w:rsid w:val="005349E5"/>
    <w:rsid w:val="00537B96"/>
    <w:rsid w:val="00540AC3"/>
    <w:rsid w:val="005468F0"/>
    <w:rsid w:val="00546EA6"/>
    <w:rsid w:val="00553B7D"/>
    <w:rsid w:val="0055782C"/>
    <w:rsid w:val="00564D90"/>
    <w:rsid w:val="00567480"/>
    <w:rsid w:val="00570F42"/>
    <w:rsid w:val="00573D4F"/>
    <w:rsid w:val="00580AD9"/>
    <w:rsid w:val="00583C2C"/>
    <w:rsid w:val="00591A71"/>
    <w:rsid w:val="00594053"/>
    <w:rsid w:val="00595E13"/>
    <w:rsid w:val="00597183"/>
    <w:rsid w:val="005A4EEA"/>
    <w:rsid w:val="005B23E4"/>
    <w:rsid w:val="005B48A0"/>
    <w:rsid w:val="005B72F7"/>
    <w:rsid w:val="005B7E49"/>
    <w:rsid w:val="005C0BD7"/>
    <w:rsid w:val="005C3AF2"/>
    <w:rsid w:val="005D0D50"/>
    <w:rsid w:val="005D42FB"/>
    <w:rsid w:val="005D7741"/>
    <w:rsid w:val="005F7896"/>
    <w:rsid w:val="006041B5"/>
    <w:rsid w:val="0060530C"/>
    <w:rsid w:val="00606832"/>
    <w:rsid w:val="00606B95"/>
    <w:rsid w:val="0060763A"/>
    <w:rsid w:val="00613192"/>
    <w:rsid w:val="006148B2"/>
    <w:rsid w:val="006154D0"/>
    <w:rsid w:val="00615958"/>
    <w:rsid w:val="00616F5E"/>
    <w:rsid w:val="0062153B"/>
    <w:rsid w:val="00626027"/>
    <w:rsid w:val="00635535"/>
    <w:rsid w:val="006417D8"/>
    <w:rsid w:val="006434FC"/>
    <w:rsid w:val="00644DBC"/>
    <w:rsid w:val="0064671A"/>
    <w:rsid w:val="006510A2"/>
    <w:rsid w:val="006539E0"/>
    <w:rsid w:val="0065531E"/>
    <w:rsid w:val="00660CCA"/>
    <w:rsid w:val="00661F5B"/>
    <w:rsid w:val="0067244E"/>
    <w:rsid w:val="006729F9"/>
    <w:rsid w:val="0068282F"/>
    <w:rsid w:val="00682D96"/>
    <w:rsid w:val="0068593C"/>
    <w:rsid w:val="00685EF8"/>
    <w:rsid w:val="00690B9D"/>
    <w:rsid w:val="00692B8F"/>
    <w:rsid w:val="006945B7"/>
    <w:rsid w:val="00694EF4"/>
    <w:rsid w:val="00696618"/>
    <w:rsid w:val="00697341"/>
    <w:rsid w:val="006A38A3"/>
    <w:rsid w:val="006A6406"/>
    <w:rsid w:val="006A6692"/>
    <w:rsid w:val="006A6702"/>
    <w:rsid w:val="006B5675"/>
    <w:rsid w:val="006B64CB"/>
    <w:rsid w:val="006C0E00"/>
    <w:rsid w:val="006C6445"/>
    <w:rsid w:val="006D1577"/>
    <w:rsid w:val="006D45EF"/>
    <w:rsid w:val="006D5E41"/>
    <w:rsid w:val="006E751E"/>
    <w:rsid w:val="006F159E"/>
    <w:rsid w:val="006F174E"/>
    <w:rsid w:val="006F2FB3"/>
    <w:rsid w:val="006F7B2B"/>
    <w:rsid w:val="007019BB"/>
    <w:rsid w:val="00713A01"/>
    <w:rsid w:val="00715053"/>
    <w:rsid w:val="00720013"/>
    <w:rsid w:val="007247FC"/>
    <w:rsid w:val="007252DC"/>
    <w:rsid w:val="0073519D"/>
    <w:rsid w:val="0073547B"/>
    <w:rsid w:val="007361E4"/>
    <w:rsid w:val="00741377"/>
    <w:rsid w:val="0074543D"/>
    <w:rsid w:val="00753440"/>
    <w:rsid w:val="00761A3D"/>
    <w:rsid w:val="00775AF5"/>
    <w:rsid w:val="007805B6"/>
    <w:rsid w:val="007825E7"/>
    <w:rsid w:val="0078388F"/>
    <w:rsid w:val="0078649C"/>
    <w:rsid w:val="00792574"/>
    <w:rsid w:val="00797D5C"/>
    <w:rsid w:val="007A0A64"/>
    <w:rsid w:val="007A6B65"/>
    <w:rsid w:val="007A7647"/>
    <w:rsid w:val="007B0A41"/>
    <w:rsid w:val="007B58C3"/>
    <w:rsid w:val="007C216A"/>
    <w:rsid w:val="007C3129"/>
    <w:rsid w:val="007C3CB6"/>
    <w:rsid w:val="007D03F6"/>
    <w:rsid w:val="007D0CB8"/>
    <w:rsid w:val="007D6152"/>
    <w:rsid w:val="007D6E6A"/>
    <w:rsid w:val="007E3174"/>
    <w:rsid w:val="007E721E"/>
    <w:rsid w:val="007E7A04"/>
    <w:rsid w:val="007F4EEE"/>
    <w:rsid w:val="007F5B05"/>
    <w:rsid w:val="0080554B"/>
    <w:rsid w:val="00811DFE"/>
    <w:rsid w:val="00814D36"/>
    <w:rsid w:val="00824351"/>
    <w:rsid w:val="008255CD"/>
    <w:rsid w:val="00830590"/>
    <w:rsid w:val="008322DA"/>
    <w:rsid w:val="00832919"/>
    <w:rsid w:val="00846C22"/>
    <w:rsid w:val="00851A82"/>
    <w:rsid w:val="00852F30"/>
    <w:rsid w:val="00853442"/>
    <w:rsid w:val="0085353A"/>
    <w:rsid w:val="00856233"/>
    <w:rsid w:val="0085684A"/>
    <w:rsid w:val="00867ED3"/>
    <w:rsid w:val="0088494E"/>
    <w:rsid w:val="008905F3"/>
    <w:rsid w:val="0089370B"/>
    <w:rsid w:val="008A2193"/>
    <w:rsid w:val="008A259D"/>
    <w:rsid w:val="008A56ED"/>
    <w:rsid w:val="008A67C6"/>
    <w:rsid w:val="008B0CFC"/>
    <w:rsid w:val="008B4614"/>
    <w:rsid w:val="008B56CB"/>
    <w:rsid w:val="008C18D8"/>
    <w:rsid w:val="008C1DAB"/>
    <w:rsid w:val="008C5DEA"/>
    <w:rsid w:val="008D0C03"/>
    <w:rsid w:val="008D10EE"/>
    <w:rsid w:val="008D178A"/>
    <w:rsid w:val="008D29AB"/>
    <w:rsid w:val="008D29C5"/>
    <w:rsid w:val="008D47E6"/>
    <w:rsid w:val="008E0525"/>
    <w:rsid w:val="008E38E1"/>
    <w:rsid w:val="008F4A47"/>
    <w:rsid w:val="008F4DA8"/>
    <w:rsid w:val="008F7BCF"/>
    <w:rsid w:val="009014E8"/>
    <w:rsid w:val="0090156F"/>
    <w:rsid w:val="00902B71"/>
    <w:rsid w:val="0090400F"/>
    <w:rsid w:val="0090478E"/>
    <w:rsid w:val="00907F8E"/>
    <w:rsid w:val="009142CC"/>
    <w:rsid w:val="009153F4"/>
    <w:rsid w:val="00921B02"/>
    <w:rsid w:val="00925FD9"/>
    <w:rsid w:val="009341CD"/>
    <w:rsid w:val="00935F12"/>
    <w:rsid w:val="00946277"/>
    <w:rsid w:val="00953459"/>
    <w:rsid w:val="00954175"/>
    <w:rsid w:val="00955E2A"/>
    <w:rsid w:val="00957C75"/>
    <w:rsid w:val="009638F0"/>
    <w:rsid w:val="009737FC"/>
    <w:rsid w:val="009750B7"/>
    <w:rsid w:val="00977A28"/>
    <w:rsid w:val="009931F4"/>
    <w:rsid w:val="009A04F9"/>
    <w:rsid w:val="009B31D2"/>
    <w:rsid w:val="009B62B8"/>
    <w:rsid w:val="009B6991"/>
    <w:rsid w:val="009B70B0"/>
    <w:rsid w:val="009B72DF"/>
    <w:rsid w:val="009B73CD"/>
    <w:rsid w:val="009C0811"/>
    <w:rsid w:val="009C4578"/>
    <w:rsid w:val="009D0147"/>
    <w:rsid w:val="009D56A2"/>
    <w:rsid w:val="009D75AD"/>
    <w:rsid w:val="009E1BF9"/>
    <w:rsid w:val="009E2074"/>
    <w:rsid w:val="009E3C9D"/>
    <w:rsid w:val="009E3DAF"/>
    <w:rsid w:val="009E6027"/>
    <w:rsid w:val="009F54F2"/>
    <w:rsid w:val="009F775B"/>
    <w:rsid w:val="00A07062"/>
    <w:rsid w:val="00A1319E"/>
    <w:rsid w:val="00A23DF6"/>
    <w:rsid w:val="00A3509A"/>
    <w:rsid w:val="00A41971"/>
    <w:rsid w:val="00A43DE0"/>
    <w:rsid w:val="00A465A7"/>
    <w:rsid w:val="00A513E8"/>
    <w:rsid w:val="00A52ADC"/>
    <w:rsid w:val="00A54CD1"/>
    <w:rsid w:val="00A55587"/>
    <w:rsid w:val="00A62CBD"/>
    <w:rsid w:val="00A640DB"/>
    <w:rsid w:val="00A751FF"/>
    <w:rsid w:val="00A77C15"/>
    <w:rsid w:val="00A87A66"/>
    <w:rsid w:val="00A92A68"/>
    <w:rsid w:val="00A935C7"/>
    <w:rsid w:val="00A94BB3"/>
    <w:rsid w:val="00AA3206"/>
    <w:rsid w:val="00AA7E93"/>
    <w:rsid w:val="00AB2220"/>
    <w:rsid w:val="00AB2AC4"/>
    <w:rsid w:val="00AC3725"/>
    <w:rsid w:val="00AC3AAA"/>
    <w:rsid w:val="00AC49B8"/>
    <w:rsid w:val="00AD26AA"/>
    <w:rsid w:val="00AD5A0C"/>
    <w:rsid w:val="00AE3CCD"/>
    <w:rsid w:val="00AE4B7F"/>
    <w:rsid w:val="00AE55A2"/>
    <w:rsid w:val="00AE6C89"/>
    <w:rsid w:val="00AE74F2"/>
    <w:rsid w:val="00AF0ED5"/>
    <w:rsid w:val="00AF6ACD"/>
    <w:rsid w:val="00B05E42"/>
    <w:rsid w:val="00B06EBE"/>
    <w:rsid w:val="00B11A30"/>
    <w:rsid w:val="00B1308C"/>
    <w:rsid w:val="00B13DAA"/>
    <w:rsid w:val="00B153DB"/>
    <w:rsid w:val="00B174BF"/>
    <w:rsid w:val="00B227B4"/>
    <w:rsid w:val="00B23DA0"/>
    <w:rsid w:val="00B2482F"/>
    <w:rsid w:val="00B2633A"/>
    <w:rsid w:val="00B27590"/>
    <w:rsid w:val="00B27D6A"/>
    <w:rsid w:val="00B31A8C"/>
    <w:rsid w:val="00B34329"/>
    <w:rsid w:val="00B347CC"/>
    <w:rsid w:val="00B359E2"/>
    <w:rsid w:val="00B41C20"/>
    <w:rsid w:val="00B43462"/>
    <w:rsid w:val="00B535B9"/>
    <w:rsid w:val="00B540D9"/>
    <w:rsid w:val="00B55811"/>
    <w:rsid w:val="00B74342"/>
    <w:rsid w:val="00B80D7E"/>
    <w:rsid w:val="00B84A3E"/>
    <w:rsid w:val="00B94A91"/>
    <w:rsid w:val="00B95B0F"/>
    <w:rsid w:val="00BA0B46"/>
    <w:rsid w:val="00BA5A2B"/>
    <w:rsid w:val="00BA5D08"/>
    <w:rsid w:val="00BB12C6"/>
    <w:rsid w:val="00BB2031"/>
    <w:rsid w:val="00BB4AFD"/>
    <w:rsid w:val="00BB4BF7"/>
    <w:rsid w:val="00BB4E8A"/>
    <w:rsid w:val="00BC22E4"/>
    <w:rsid w:val="00BC7352"/>
    <w:rsid w:val="00BD42D1"/>
    <w:rsid w:val="00BD7F83"/>
    <w:rsid w:val="00BE4630"/>
    <w:rsid w:val="00BE7DA7"/>
    <w:rsid w:val="00BF07FB"/>
    <w:rsid w:val="00BF2115"/>
    <w:rsid w:val="00C041BD"/>
    <w:rsid w:val="00C057E0"/>
    <w:rsid w:val="00C07055"/>
    <w:rsid w:val="00C109DE"/>
    <w:rsid w:val="00C14DE7"/>
    <w:rsid w:val="00C14EAA"/>
    <w:rsid w:val="00C2382E"/>
    <w:rsid w:val="00C23BBC"/>
    <w:rsid w:val="00C243AA"/>
    <w:rsid w:val="00C25B68"/>
    <w:rsid w:val="00C335C9"/>
    <w:rsid w:val="00C3518B"/>
    <w:rsid w:val="00C3592B"/>
    <w:rsid w:val="00C4233E"/>
    <w:rsid w:val="00C44BF9"/>
    <w:rsid w:val="00C53B76"/>
    <w:rsid w:val="00C55960"/>
    <w:rsid w:val="00C60417"/>
    <w:rsid w:val="00C60AD7"/>
    <w:rsid w:val="00C60C1D"/>
    <w:rsid w:val="00C610F9"/>
    <w:rsid w:val="00C62981"/>
    <w:rsid w:val="00C660AA"/>
    <w:rsid w:val="00C67108"/>
    <w:rsid w:val="00C7086E"/>
    <w:rsid w:val="00C76C61"/>
    <w:rsid w:val="00C95DB5"/>
    <w:rsid w:val="00C960F9"/>
    <w:rsid w:val="00CA5601"/>
    <w:rsid w:val="00CB6750"/>
    <w:rsid w:val="00CC08F8"/>
    <w:rsid w:val="00CD01AC"/>
    <w:rsid w:val="00CD1268"/>
    <w:rsid w:val="00CD5BFC"/>
    <w:rsid w:val="00CE11CF"/>
    <w:rsid w:val="00CE29A8"/>
    <w:rsid w:val="00CE564D"/>
    <w:rsid w:val="00CE56FB"/>
    <w:rsid w:val="00CF3E7D"/>
    <w:rsid w:val="00CF42AE"/>
    <w:rsid w:val="00CF7B9D"/>
    <w:rsid w:val="00D006D3"/>
    <w:rsid w:val="00D21350"/>
    <w:rsid w:val="00D301D4"/>
    <w:rsid w:val="00D30C07"/>
    <w:rsid w:val="00D356F6"/>
    <w:rsid w:val="00D41DCA"/>
    <w:rsid w:val="00D44F89"/>
    <w:rsid w:val="00D460F5"/>
    <w:rsid w:val="00D46937"/>
    <w:rsid w:val="00D503E5"/>
    <w:rsid w:val="00D53A2F"/>
    <w:rsid w:val="00D572D3"/>
    <w:rsid w:val="00D73F3D"/>
    <w:rsid w:val="00D82ECB"/>
    <w:rsid w:val="00DA22AE"/>
    <w:rsid w:val="00DA5734"/>
    <w:rsid w:val="00DA6EF0"/>
    <w:rsid w:val="00DB2359"/>
    <w:rsid w:val="00DB4EDD"/>
    <w:rsid w:val="00DB502A"/>
    <w:rsid w:val="00DB6F8C"/>
    <w:rsid w:val="00DD022B"/>
    <w:rsid w:val="00DD532F"/>
    <w:rsid w:val="00DD7FDD"/>
    <w:rsid w:val="00DF1C96"/>
    <w:rsid w:val="00DF4ED4"/>
    <w:rsid w:val="00E00A03"/>
    <w:rsid w:val="00E013AA"/>
    <w:rsid w:val="00E0559C"/>
    <w:rsid w:val="00E061AB"/>
    <w:rsid w:val="00E11C9D"/>
    <w:rsid w:val="00E14BAD"/>
    <w:rsid w:val="00E2036A"/>
    <w:rsid w:val="00E236BF"/>
    <w:rsid w:val="00E257A1"/>
    <w:rsid w:val="00E26120"/>
    <w:rsid w:val="00E26999"/>
    <w:rsid w:val="00E26B4E"/>
    <w:rsid w:val="00E301D7"/>
    <w:rsid w:val="00E320E3"/>
    <w:rsid w:val="00E3620F"/>
    <w:rsid w:val="00E46D2D"/>
    <w:rsid w:val="00E57DBA"/>
    <w:rsid w:val="00E71B52"/>
    <w:rsid w:val="00E7214A"/>
    <w:rsid w:val="00E77136"/>
    <w:rsid w:val="00E80CC1"/>
    <w:rsid w:val="00E8133C"/>
    <w:rsid w:val="00E813CE"/>
    <w:rsid w:val="00E8552E"/>
    <w:rsid w:val="00E85713"/>
    <w:rsid w:val="00E9005A"/>
    <w:rsid w:val="00E96E26"/>
    <w:rsid w:val="00EA1C4D"/>
    <w:rsid w:val="00EA2D27"/>
    <w:rsid w:val="00EC1E24"/>
    <w:rsid w:val="00EC508E"/>
    <w:rsid w:val="00ED0523"/>
    <w:rsid w:val="00ED2E2F"/>
    <w:rsid w:val="00ED667E"/>
    <w:rsid w:val="00ED7A92"/>
    <w:rsid w:val="00EE54D5"/>
    <w:rsid w:val="00EE5D59"/>
    <w:rsid w:val="00EE5FE6"/>
    <w:rsid w:val="00EE6C1F"/>
    <w:rsid w:val="00EF22D1"/>
    <w:rsid w:val="00F12855"/>
    <w:rsid w:val="00F17AC6"/>
    <w:rsid w:val="00F21BEC"/>
    <w:rsid w:val="00F24435"/>
    <w:rsid w:val="00F254B7"/>
    <w:rsid w:val="00F345D7"/>
    <w:rsid w:val="00F37804"/>
    <w:rsid w:val="00F43087"/>
    <w:rsid w:val="00F44C63"/>
    <w:rsid w:val="00F476FF"/>
    <w:rsid w:val="00F47D69"/>
    <w:rsid w:val="00F53BE3"/>
    <w:rsid w:val="00F559DF"/>
    <w:rsid w:val="00F60EA1"/>
    <w:rsid w:val="00F7054D"/>
    <w:rsid w:val="00F710C3"/>
    <w:rsid w:val="00F75E09"/>
    <w:rsid w:val="00F768F4"/>
    <w:rsid w:val="00F84B21"/>
    <w:rsid w:val="00F86BEE"/>
    <w:rsid w:val="00F86D5A"/>
    <w:rsid w:val="00F92DA0"/>
    <w:rsid w:val="00F94F19"/>
    <w:rsid w:val="00FC00C7"/>
    <w:rsid w:val="00FD6E28"/>
    <w:rsid w:val="00FD6EE9"/>
    <w:rsid w:val="00FE5AE2"/>
    <w:rsid w:val="00FE7584"/>
    <w:rsid w:val="00FE7692"/>
    <w:rsid w:val="00FE7C8E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w.genial.ly/63ad55e712e4fc0018c05bcb/interactive-content-copie-les-factures-dachat-en-comptabilit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5FA4-030F-4784-AB29-14E0A9DB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3</cp:revision>
  <cp:lastPrinted>2023-02-14T14:05:00Z</cp:lastPrinted>
  <dcterms:created xsi:type="dcterms:W3CDTF">2023-02-14T14:06:00Z</dcterms:created>
  <dcterms:modified xsi:type="dcterms:W3CDTF">2023-02-14T14:17:00Z</dcterms:modified>
</cp:coreProperties>
</file>